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38" w:rsidRPr="008E37BB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BB">
        <w:rPr>
          <w:rFonts w:ascii="Times New Roman" w:hAnsi="Times New Roman" w:cs="Times New Roman"/>
          <w:b/>
          <w:sz w:val="24"/>
          <w:szCs w:val="24"/>
        </w:rPr>
        <w:t>Томская область Асиновский район</w:t>
      </w:r>
    </w:p>
    <w:p w:rsidR="00783138" w:rsidRPr="00287AF3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3E0E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A1C">
        <w:rPr>
          <w:rFonts w:ascii="Times New Roman" w:hAnsi="Times New Roman" w:cs="Times New Roman"/>
          <w:b/>
          <w:sz w:val="24"/>
          <w:szCs w:val="24"/>
        </w:rPr>
        <w:t xml:space="preserve">ЯГОДНОГО </w:t>
      </w:r>
      <w:r w:rsidRPr="00287A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C218D" w:rsidRDefault="00AC218D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38" w:rsidRPr="00287AF3" w:rsidRDefault="00783138" w:rsidP="007831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F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83138" w:rsidRPr="00287AF3" w:rsidRDefault="00783138" w:rsidP="00783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640AB0" w:rsidP="00640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18D">
        <w:rPr>
          <w:rFonts w:ascii="Times New Roman" w:hAnsi="Times New Roman" w:cs="Times New Roman"/>
          <w:sz w:val="24"/>
          <w:szCs w:val="24"/>
        </w:rPr>
        <w:t>28.02</w:t>
      </w:r>
      <w:r w:rsidR="007D6AD9">
        <w:rPr>
          <w:rFonts w:ascii="Times New Roman" w:hAnsi="Times New Roman" w:cs="Times New Roman"/>
          <w:sz w:val="24"/>
          <w:szCs w:val="24"/>
        </w:rPr>
        <w:t>.</w:t>
      </w:r>
      <w:r w:rsidR="00AC218D">
        <w:rPr>
          <w:rFonts w:ascii="Times New Roman" w:hAnsi="Times New Roman" w:cs="Times New Roman"/>
          <w:sz w:val="24"/>
          <w:szCs w:val="24"/>
        </w:rPr>
        <w:t>2018</w:t>
      </w:r>
      <w:r w:rsidR="00783138" w:rsidRPr="00287A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31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83138" w:rsidRPr="00287A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D6C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C21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3138" w:rsidRPr="00287A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18D">
        <w:rPr>
          <w:rFonts w:ascii="Times New Roman" w:hAnsi="Times New Roman" w:cs="Times New Roman"/>
          <w:sz w:val="24"/>
          <w:szCs w:val="24"/>
        </w:rPr>
        <w:t>71</w:t>
      </w:r>
    </w:p>
    <w:p w:rsidR="00783138" w:rsidRPr="008E37BB" w:rsidRDefault="00043A1C" w:rsidP="008E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E37BB">
        <w:rPr>
          <w:rFonts w:ascii="Times New Roman CYR" w:hAnsi="Times New Roman CYR" w:cs="Times New Roman CYR"/>
          <w:b/>
          <w:bCs/>
          <w:sz w:val="24"/>
          <w:szCs w:val="24"/>
        </w:rPr>
        <w:t>с. Ягодное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административного регламента предоставления </w:t>
      </w: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2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ием заявления, документов и выдача документов по обмену муниципальных жилых помещений, предоставленных по договору социального найма»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октября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200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656D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2AB7">
        <w:rPr>
          <w:rFonts w:ascii="Times New Roman" w:hAnsi="Times New Roman" w:cs="Times New Roman"/>
          <w:color w:val="000000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</w:t>
      </w:r>
      <w:r w:rsidR="002B6EFE">
        <w:rPr>
          <w:rFonts w:ascii="Times New Roman CYR" w:hAnsi="Times New Roman CYR" w:cs="Times New Roman CYR"/>
          <w:sz w:val="24"/>
          <w:szCs w:val="24"/>
        </w:rPr>
        <w:t xml:space="preserve">  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и муниципальных услуг», </w:t>
      </w:r>
    </w:p>
    <w:p w:rsidR="00783138" w:rsidRPr="00E5050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83138" w:rsidRPr="00E5050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ТАНОВЛЯЮ</w:t>
      </w:r>
      <w:r w:rsidRPr="00E50508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783138" w:rsidRPr="00E50508" w:rsidRDefault="00783138" w:rsidP="005365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Утвердить административный регламент предоставления </w:t>
      </w:r>
      <w:r>
        <w:rPr>
          <w:rFonts w:ascii="Times New Roman CYR" w:hAnsi="Times New Roman CYR" w:cs="Times New Roman CYR"/>
          <w:sz w:val="24"/>
          <w:szCs w:val="24"/>
        </w:rPr>
        <w:t xml:space="preserve">первоочередной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муниципальной услуги 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ием заявления, документов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дача документов по обмену муниципальных жилых помещений, предоставленных по договору социального найма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согласно приложению</w:t>
      </w:r>
      <w:r w:rsidRPr="00E50508">
        <w:rPr>
          <w:rFonts w:ascii="Times New Roman CYR" w:hAnsi="Times New Roman CYR" w:cs="Times New Roman CYR"/>
          <w:sz w:val="24"/>
          <w:szCs w:val="24"/>
        </w:rPr>
        <w:t>.</w:t>
      </w:r>
    </w:p>
    <w:p w:rsidR="008E37BB" w:rsidRPr="00DD4E98" w:rsidRDefault="008E37BB" w:rsidP="00536542">
      <w:pPr>
        <w:pStyle w:val="a6"/>
        <w:ind w:firstLine="708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.  Постановление главы Ягодного сельского поселения от </w:t>
      </w:r>
      <w:r w:rsidR="00892435">
        <w:rPr>
          <w:rFonts w:ascii="Times New Roman" w:hAnsi="Times New Roman" w:cs="Times New Roman"/>
          <w:kern w:val="2"/>
          <w:sz w:val="24"/>
          <w:szCs w:val="24"/>
        </w:rPr>
        <w:t>12.05.2017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№ </w:t>
      </w:r>
      <w:r w:rsidR="00892435">
        <w:rPr>
          <w:rFonts w:ascii="Times New Roman" w:hAnsi="Times New Roman" w:cs="Times New Roman"/>
          <w:kern w:val="2"/>
          <w:sz w:val="24"/>
          <w:szCs w:val="24"/>
        </w:rPr>
        <w:t>64</w:t>
      </w:r>
      <w:r w:rsidR="00DD4DCE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DD4E98">
        <w:rPr>
          <w:rFonts w:ascii="Times New Roman" w:hAnsi="Times New Roman" w:cs="Times New Roman"/>
          <w:bCs/>
          <w:kern w:val="1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8E37BB">
        <w:rPr>
          <w:rFonts w:ascii="Times New Roman" w:hAnsi="Times New Roman" w:cs="Times New Roman"/>
          <w:bCs/>
          <w:kern w:val="1"/>
          <w:sz w:val="24"/>
          <w:szCs w:val="24"/>
        </w:rPr>
        <w:t>«</w:t>
      </w:r>
      <w:r w:rsidRPr="008E37BB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  <w:r w:rsidRPr="008E37BB">
        <w:rPr>
          <w:rFonts w:ascii="Times New Roman" w:hAnsi="Times New Roman" w:cs="Times New Roman"/>
          <w:bCs/>
          <w:kern w:val="2"/>
          <w:sz w:val="24"/>
          <w:szCs w:val="24"/>
        </w:rPr>
        <w:t>»,</w:t>
      </w:r>
      <w:r w:rsidRPr="00DD4E98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AF5AC3">
        <w:rPr>
          <w:rFonts w:ascii="Times New Roman" w:hAnsi="Times New Roman" w:cs="Times New Roman"/>
          <w:kern w:val="2"/>
          <w:sz w:val="24"/>
          <w:szCs w:val="24"/>
        </w:rPr>
        <w:t>признать утратившим</w:t>
      </w:r>
      <w:r w:rsidRPr="00DD4E98">
        <w:rPr>
          <w:rFonts w:ascii="Times New Roman" w:hAnsi="Times New Roman" w:cs="Times New Roman"/>
          <w:kern w:val="2"/>
          <w:sz w:val="24"/>
          <w:szCs w:val="24"/>
        </w:rPr>
        <w:t xml:space="preserve"> силу.</w:t>
      </w:r>
    </w:p>
    <w:p w:rsidR="0025527F" w:rsidRPr="00536542" w:rsidRDefault="008E37BB" w:rsidP="0053654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D16921">
        <w:rPr>
          <w:rFonts w:ascii="Times New Roman" w:hAnsi="Times New Roman" w:cs="Times New Roman"/>
          <w:kern w:val="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527F" w:rsidRPr="0025527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C218D">
        <w:rPr>
          <w:rFonts w:ascii="Times New Roman" w:hAnsi="Times New Roman" w:cs="Times New Roman"/>
          <w:kern w:val="2"/>
          <w:sz w:val="24"/>
          <w:szCs w:val="24"/>
        </w:rPr>
        <w:t xml:space="preserve">подлежит  </w:t>
      </w:r>
      <w:r w:rsidR="0025527F" w:rsidRPr="0025527F">
        <w:rPr>
          <w:rFonts w:ascii="Times New Roman" w:hAnsi="Times New Roman" w:cs="Times New Roman"/>
          <w:kern w:val="2"/>
          <w:sz w:val="24"/>
          <w:szCs w:val="24"/>
        </w:rPr>
        <w:t xml:space="preserve">размещению на официальном сайте Ягодного сельского поселения </w:t>
      </w:r>
      <w:hyperlink r:id="rId9" w:history="1">
        <w:r w:rsidR="0025527F" w:rsidRPr="0053654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="0025527F" w:rsidRPr="005365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37BB" w:rsidRDefault="008E37BB" w:rsidP="005365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169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92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D1692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6921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</w:t>
      </w:r>
      <w:r w:rsidR="00DD4DCE">
        <w:rPr>
          <w:rFonts w:ascii="Times New Roman" w:hAnsi="Times New Roman" w:cs="Times New Roman"/>
          <w:sz w:val="24"/>
          <w:szCs w:val="24"/>
        </w:rPr>
        <w:t>.</w:t>
      </w:r>
    </w:p>
    <w:p w:rsidR="008E37BB" w:rsidRDefault="00DD4DCE" w:rsidP="005365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10608">
        <w:rPr>
          <w:rFonts w:ascii="Times New Roman" w:hAnsi="Times New Roman" w:cs="Times New Roman"/>
          <w:sz w:val="24"/>
          <w:szCs w:val="24"/>
        </w:rPr>
        <w:t xml:space="preserve">. </w:t>
      </w:r>
      <w:r w:rsidR="008E37BB">
        <w:rPr>
          <w:rFonts w:ascii="Times New Roman CYR" w:hAnsi="Times New Roman CYR" w:cs="Times New Roman CYR"/>
          <w:kern w:val="2"/>
          <w:sz w:val="24"/>
          <w:szCs w:val="24"/>
        </w:rPr>
        <w:t xml:space="preserve">Контроль исполнения настоящего постановления возложить на управляющего делами </w:t>
      </w:r>
      <w:r w:rsidR="007E4DF2">
        <w:rPr>
          <w:rFonts w:ascii="Times New Roman" w:hAnsi="Times New Roman" w:cs="Times New Roman"/>
          <w:kern w:val="1"/>
          <w:sz w:val="24"/>
          <w:szCs w:val="24"/>
        </w:rPr>
        <w:t>Администрации</w:t>
      </w:r>
      <w:r w:rsidR="008E37BB">
        <w:rPr>
          <w:rFonts w:ascii="Times New Roman" w:hAnsi="Times New Roman" w:cs="Times New Roman"/>
          <w:kern w:val="1"/>
          <w:sz w:val="24"/>
          <w:szCs w:val="24"/>
        </w:rPr>
        <w:t xml:space="preserve"> Ягодного сельского поселения</w:t>
      </w:r>
      <w:r w:rsidR="00410608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8E37BB" w:rsidRDefault="008E37BB" w:rsidP="005365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4DCE" w:rsidRDefault="00DD4DC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B6EFE" w:rsidRDefault="002B6EFE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E37BB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Глава сельского поселения</w:t>
      </w:r>
    </w:p>
    <w:p w:rsidR="00783138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(Глава администрации)                                                                                                        Г.И. Баранов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6EFE" w:rsidRPr="001E2AB7" w:rsidRDefault="002B6EFE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138" w:rsidRDefault="00783138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542" w:rsidRDefault="00536542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6542" w:rsidRPr="001E2AB7" w:rsidRDefault="00536542" w:rsidP="0078313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3138" w:rsidRDefault="00783138" w:rsidP="0013750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1E2AB7">
        <w:rPr>
          <w:rFonts w:ascii="Times New Roman" w:hAnsi="Times New Roman" w:cs="Times New Roman"/>
          <w:color w:val="000000"/>
        </w:rPr>
        <w:t xml:space="preserve">Приложение к постановлению </w:t>
      </w:r>
    </w:p>
    <w:p w:rsidR="00783138" w:rsidRDefault="00536542" w:rsidP="005365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 w:rsidR="00043A1C" w:rsidRPr="001E2AB7">
        <w:rPr>
          <w:rFonts w:ascii="Times New Roman" w:hAnsi="Times New Roman" w:cs="Times New Roman"/>
          <w:color w:val="000000"/>
        </w:rPr>
        <w:t>А</w:t>
      </w:r>
      <w:r w:rsidR="00783138" w:rsidRPr="001E2AB7">
        <w:rPr>
          <w:rFonts w:ascii="Times New Roman" w:hAnsi="Times New Roman" w:cs="Times New Roman"/>
          <w:color w:val="000000"/>
        </w:rPr>
        <w:t>дминистрации</w:t>
      </w:r>
      <w:r w:rsidR="00043A1C">
        <w:rPr>
          <w:rFonts w:ascii="Times New Roman" w:hAnsi="Times New Roman" w:cs="Times New Roman"/>
          <w:color w:val="000000"/>
        </w:rPr>
        <w:t xml:space="preserve"> Ягодного</w:t>
      </w:r>
    </w:p>
    <w:p w:rsidR="00783138" w:rsidRDefault="00783138" w:rsidP="005365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 xml:space="preserve">сельского поселения </w:t>
      </w:r>
    </w:p>
    <w:p w:rsidR="00783138" w:rsidRPr="00611866" w:rsidRDefault="00783138" w:rsidP="005365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color w:val="000000"/>
        </w:rPr>
      </w:pPr>
      <w:r w:rsidRPr="001E2AB7">
        <w:rPr>
          <w:rFonts w:ascii="Times New Roman" w:hAnsi="Times New Roman" w:cs="Times New Roman"/>
          <w:color w:val="000000"/>
        </w:rPr>
        <w:t xml:space="preserve">от </w:t>
      </w:r>
      <w:r w:rsidR="006857E8">
        <w:rPr>
          <w:rFonts w:ascii="Times New Roman" w:hAnsi="Times New Roman" w:cs="Times New Roman"/>
          <w:color w:val="000000"/>
        </w:rPr>
        <w:t xml:space="preserve"> </w:t>
      </w:r>
      <w:r w:rsidR="00505FD2">
        <w:rPr>
          <w:rFonts w:ascii="Times New Roman" w:hAnsi="Times New Roman" w:cs="Times New Roman"/>
          <w:color w:val="000000"/>
        </w:rPr>
        <w:t>хх.хх.201</w:t>
      </w:r>
      <w:r w:rsidR="00536542">
        <w:rPr>
          <w:rFonts w:ascii="Times New Roman" w:hAnsi="Times New Roman" w:cs="Times New Roman"/>
          <w:color w:val="000000"/>
        </w:rPr>
        <w:t>7</w:t>
      </w:r>
      <w:r w:rsidR="00505FD2">
        <w:rPr>
          <w:rFonts w:ascii="Times New Roman" w:hAnsi="Times New Roman" w:cs="Times New Roman"/>
          <w:color w:val="000000"/>
        </w:rPr>
        <w:t xml:space="preserve"> № </w:t>
      </w:r>
      <w:proofErr w:type="spellStart"/>
      <w:r w:rsidR="00505FD2">
        <w:rPr>
          <w:rFonts w:ascii="Times New Roman" w:hAnsi="Times New Roman" w:cs="Times New Roman"/>
          <w:color w:val="000000"/>
        </w:rPr>
        <w:t>хх</w:t>
      </w:r>
      <w:proofErr w:type="spellEnd"/>
    </w:p>
    <w:p w:rsidR="00783138" w:rsidRDefault="00783138" w:rsidP="0013750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783138" w:rsidP="0013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ЫЙ РЕГЛАМЕНТ</w:t>
      </w:r>
    </w:p>
    <w:p w:rsidR="00783138" w:rsidRDefault="00783138" w:rsidP="0013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ем заявления, документов и выдача документов по обмену муниципальных жилых помещений, предоставленных</w:t>
      </w:r>
    </w:p>
    <w:p w:rsidR="00783138" w:rsidRDefault="00783138" w:rsidP="001375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договору социального найм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»</w:t>
      </w:r>
    </w:p>
    <w:p w:rsidR="00A24CAE" w:rsidRDefault="00A24CAE" w:rsidP="007831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83138" w:rsidRDefault="00A24CAE" w:rsidP="00A24C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.Общие положения</w:t>
      </w:r>
    </w:p>
    <w:p w:rsidR="00783138" w:rsidRDefault="00783138" w:rsidP="005365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1. Настоящий а</w:t>
      </w:r>
      <w:r w:rsidRPr="00E50508">
        <w:rPr>
          <w:rFonts w:ascii="Times New Roman CYR" w:hAnsi="Times New Roman CYR" w:cs="Times New Roman CYR"/>
          <w:sz w:val="24"/>
          <w:szCs w:val="24"/>
        </w:rPr>
        <w:t>дминистративный регламент предоставлени</w:t>
      </w:r>
      <w:r>
        <w:rPr>
          <w:rFonts w:ascii="Times New Roman CYR" w:hAnsi="Times New Roman CYR" w:cs="Times New Roman CYR"/>
          <w:sz w:val="24"/>
          <w:szCs w:val="24"/>
        </w:rPr>
        <w:t>я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муниципальной услуги 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Прием заявления, документов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ыдача документов по обмену муниципальных жилых помещений, предоставленных по договору социального найма</w:t>
      </w:r>
      <w:r w:rsidRPr="00B4180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(далее – </w:t>
      </w:r>
      <w:r>
        <w:rPr>
          <w:rFonts w:ascii="Times New Roman CYR" w:hAnsi="Times New Roman CYR" w:cs="Times New Roman CYR"/>
          <w:sz w:val="24"/>
          <w:szCs w:val="24"/>
        </w:rPr>
        <w:t>регламент, муниципальная услуга) разработан с целью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повышения качества предоставления и доступности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создания комфортных условий для получения муниципальной услуги. Регламент </w:t>
      </w:r>
      <w:r>
        <w:rPr>
          <w:rFonts w:ascii="Times New Roman CYR" w:hAnsi="Times New Roman CYR" w:cs="Times New Roman CYR"/>
          <w:sz w:val="24"/>
          <w:szCs w:val="24"/>
        </w:rPr>
        <w:t>определяет сроки и последовательность административных процедур при предоставлении муниципальной услуги,</w:t>
      </w:r>
      <w:r w:rsidRPr="008C5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взаимодействия должностных лиц администрации </w:t>
      </w:r>
      <w:r w:rsidR="00043A1C">
        <w:rPr>
          <w:rFonts w:ascii="Times New Roman" w:hAnsi="Times New Roman" w:cs="Times New Roman"/>
          <w:sz w:val="24"/>
          <w:szCs w:val="24"/>
        </w:rPr>
        <w:t>Ягод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с физическими лицами.</w:t>
      </w:r>
    </w:p>
    <w:p w:rsidR="00A24CAE" w:rsidRPr="00A24CAE" w:rsidRDefault="00A24CAE" w:rsidP="005365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>1.2. Для получения муниципальной услуги (в том числе информации о ходе исполнения услуги) заявители могут обратиться:</w:t>
      </w:r>
    </w:p>
    <w:p w:rsidR="00A24CAE" w:rsidRPr="00A24CAE" w:rsidRDefault="00A24CAE" w:rsidP="005365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>1) устно на личном приеме к уполномоченному должностном</w:t>
      </w:r>
      <w:r w:rsidR="00B25E23">
        <w:rPr>
          <w:rFonts w:ascii="Times New Roman" w:hAnsi="Times New Roman" w:cs="Times New Roman"/>
          <w:sz w:val="24"/>
          <w:szCs w:val="24"/>
        </w:rPr>
        <w:t>у лицу – землеустроителю Админи</w:t>
      </w:r>
      <w:r w:rsidRPr="00A24CAE">
        <w:rPr>
          <w:rFonts w:ascii="Times New Roman" w:hAnsi="Times New Roman" w:cs="Times New Roman"/>
          <w:sz w:val="24"/>
          <w:szCs w:val="24"/>
        </w:rPr>
        <w:t>с</w:t>
      </w:r>
      <w:r w:rsidR="00B25E23">
        <w:rPr>
          <w:rFonts w:ascii="Times New Roman" w:hAnsi="Times New Roman" w:cs="Times New Roman"/>
          <w:sz w:val="24"/>
          <w:szCs w:val="24"/>
        </w:rPr>
        <w:t>т</w:t>
      </w:r>
      <w:r w:rsidRPr="00A24CAE">
        <w:rPr>
          <w:rFonts w:ascii="Times New Roman" w:hAnsi="Times New Roman" w:cs="Times New Roman"/>
          <w:sz w:val="24"/>
          <w:szCs w:val="24"/>
        </w:rPr>
        <w:t>рации Ягодного сельского поселения;</w:t>
      </w:r>
    </w:p>
    <w:p w:rsidR="00A24CAE" w:rsidRPr="00A24CAE" w:rsidRDefault="00A24CAE" w:rsidP="005365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Ягодного сельского поселения  в информационно-телекоммуникационной сети «Интернет»: </w:t>
      </w:r>
      <w:hyperlink r:id="rId10" w:history="1">
        <w:r w:rsidRPr="00A24CAE">
          <w:rPr>
            <w:rStyle w:val="a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yaselp.asino.ru/</w:t>
        </w:r>
      </w:hyperlink>
      <w:r w:rsidRPr="00A24CAE">
        <w:rPr>
          <w:rFonts w:ascii="Times New Roman" w:hAnsi="Times New Roman" w:cs="Times New Roman"/>
          <w:sz w:val="24"/>
          <w:szCs w:val="24"/>
        </w:rPr>
        <w:t>.           Администрация Ягодного сельского поселения:</w:t>
      </w:r>
    </w:p>
    <w:p w:rsidR="00A24CAE" w:rsidRPr="00A24CAE" w:rsidRDefault="00A24CAE" w:rsidP="0053654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CAE">
        <w:rPr>
          <w:rFonts w:ascii="Times New Roman" w:hAnsi="Times New Roman" w:cs="Times New Roman"/>
          <w:sz w:val="24"/>
          <w:szCs w:val="24"/>
        </w:rPr>
        <w:t xml:space="preserve">Место нахождения: 636806, Томская область, Асиновский  район, с. Ягодное, ул. Школьная, д. 1 Г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24CA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24CAE">
        <w:rPr>
          <w:rFonts w:ascii="Times New Roman" w:hAnsi="Times New Roman" w:cs="Times New Roman"/>
          <w:sz w:val="24"/>
          <w:szCs w:val="24"/>
        </w:rPr>
        <w:t xml:space="preserve">. № 7. </w:t>
      </w:r>
      <w:proofErr w:type="gramEnd"/>
    </w:p>
    <w:p w:rsidR="00A24CAE" w:rsidRPr="00A24CAE" w:rsidRDefault="00A24CAE" w:rsidP="00536542">
      <w:pPr>
        <w:pStyle w:val="a6"/>
        <w:ind w:firstLine="709"/>
        <w:jc w:val="both"/>
        <w:rPr>
          <w:rStyle w:val="FontStyle47"/>
          <w:rFonts w:cs="Times New Roman"/>
          <w:sz w:val="24"/>
          <w:szCs w:val="24"/>
        </w:rPr>
      </w:pPr>
      <w:r w:rsidRPr="00A24CAE">
        <w:rPr>
          <w:rStyle w:val="FontStyle47"/>
          <w:rFonts w:cs="Times New Roman"/>
          <w:sz w:val="24"/>
          <w:szCs w:val="24"/>
        </w:rPr>
        <w:t>Телефон для справок: 8 (38241) 4 35 37.</w:t>
      </w:r>
    </w:p>
    <w:p w:rsidR="00A24CAE" w:rsidRPr="00A24CAE" w:rsidRDefault="00A24CAE" w:rsidP="00A24CAE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bCs/>
          <w:iCs/>
          <w:sz w:val="24"/>
        </w:rPr>
      </w:pPr>
      <w:r w:rsidRPr="00A24CAE">
        <w:rPr>
          <w:rStyle w:val="FontStyle48"/>
          <w:bCs/>
          <w:iCs/>
          <w:sz w:val="24"/>
        </w:rPr>
        <w:t xml:space="preserve">График приема специалиста: </w:t>
      </w:r>
    </w:p>
    <w:p w:rsidR="00A24CAE" w:rsidRPr="00A24CAE" w:rsidRDefault="001B54A8" w:rsidP="00A24CAE">
      <w:pPr>
        <w:pStyle w:val="a9"/>
        <w:spacing w:after="0"/>
        <w:ind w:left="0"/>
        <w:jc w:val="both"/>
      </w:pPr>
      <w:r>
        <w:t xml:space="preserve">Понедельник               </w:t>
      </w:r>
      <w:r w:rsidR="003A7374">
        <w:t>9</w:t>
      </w:r>
      <w:r w:rsidR="00A24CAE" w:rsidRPr="00A24CAE">
        <w:t>.30 - 16.00, с 12.00 до 13.00 обеденный перерыв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 xml:space="preserve">Вторник                       </w:t>
      </w:r>
      <w:proofErr w:type="spellStart"/>
      <w:r w:rsidRPr="00A24CAE">
        <w:t>неприемный</w:t>
      </w:r>
      <w:proofErr w:type="spellEnd"/>
      <w:r w:rsidRPr="00A24CAE">
        <w:t xml:space="preserve"> день.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 xml:space="preserve">Среда                          </w:t>
      </w:r>
      <w:r w:rsidR="001B54A8">
        <w:t xml:space="preserve"> </w:t>
      </w:r>
      <w:r w:rsidR="003A7374">
        <w:t>9</w:t>
      </w:r>
      <w:r w:rsidRPr="00A24CAE">
        <w:t>.30 - 16.00, с 12.00 до 13.00 обеденный перерыв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>Четверг                        13.00 - 16.00, без перерыва,</w:t>
      </w:r>
    </w:p>
    <w:p w:rsidR="00A24CAE" w:rsidRPr="00A24CAE" w:rsidRDefault="003A7374" w:rsidP="00A24CAE">
      <w:pPr>
        <w:pStyle w:val="a9"/>
        <w:spacing w:after="0"/>
        <w:ind w:left="0"/>
        <w:jc w:val="both"/>
      </w:pPr>
      <w:r>
        <w:t>Пятница                       9</w:t>
      </w:r>
      <w:r w:rsidR="00A24CAE" w:rsidRPr="00A24CAE">
        <w:t>.30 - 16.00, с 12.00 до 13.00 обеденный перерыв</w:t>
      </w:r>
    </w:p>
    <w:p w:rsidR="00A24CAE" w:rsidRPr="00A24CAE" w:rsidRDefault="00A24CAE" w:rsidP="00A24CAE">
      <w:pPr>
        <w:pStyle w:val="a9"/>
        <w:spacing w:after="0"/>
        <w:ind w:left="0"/>
        <w:jc w:val="both"/>
      </w:pPr>
      <w:r w:rsidRPr="00A24CAE">
        <w:t>Суббота, воскресенье – выходной день</w:t>
      </w:r>
    </w:p>
    <w:p w:rsidR="00A24CAE" w:rsidRPr="00A24CAE" w:rsidRDefault="00A24CAE" w:rsidP="00A24CA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Ягодного сельского поселения:» </w:t>
      </w:r>
      <w:r w:rsidRPr="00A24CAE">
        <w:rPr>
          <w:rFonts w:ascii="Times New Roman" w:hAnsi="Times New Roman" w:cs="Times New Roman"/>
          <w:b/>
          <w:sz w:val="24"/>
          <w:szCs w:val="24"/>
        </w:rPr>
        <w:t>jaselp@findep.tomsk.ru</w:t>
      </w:r>
      <w:r w:rsidRPr="00A24CAE">
        <w:rPr>
          <w:rFonts w:ascii="Times New Roman" w:hAnsi="Times New Roman" w:cs="Times New Roman"/>
          <w:sz w:val="24"/>
          <w:szCs w:val="24"/>
        </w:rPr>
        <w:t>;</w:t>
      </w:r>
    </w:p>
    <w:p w:rsidR="00A24CAE" w:rsidRDefault="00A24CAE" w:rsidP="00783138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C2649">
        <w:rPr>
          <w:rFonts w:ascii="Times New Roman CYR" w:hAnsi="Times New Roman CYR" w:cs="Times New Roman CYR"/>
          <w:b/>
          <w:sz w:val="24"/>
          <w:szCs w:val="24"/>
        </w:rPr>
        <w:t xml:space="preserve">2. </w:t>
      </w:r>
      <w:r w:rsidRPr="00EC2649">
        <w:rPr>
          <w:rFonts w:ascii="Times New Roman CYR" w:hAnsi="Times New Roman CYR" w:cs="Times New Roman CYR"/>
          <w:b/>
          <w:bCs/>
          <w:sz w:val="24"/>
          <w:szCs w:val="24"/>
        </w:rPr>
        <w:t>Стандарт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едоставления муниципальной услуги</w:t>
      </w:r>
    </w:p>
    <w:p w:rsidR="00783138" w:rsidRDefault="002856D0" w:rsidP="005365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2.1. </w:t>
      </w:r>
      <w:r>
        <w:rPr>
          <w:rFonts w:ascii="Times New Roman CYR" w:hAnsi="Times New Roman CYR" w:cs="Times New Roman CYR"/>
          <w:sz w:val="24"/>
          <w:szCs w:val="24"/>
        </w:rPr>
        <w:t>Наименования муниципальной услуги:</w:t>
      </w:r>
    </w:p>
    <w:p w:rsidR="002856D0" w:rsidRPr="002856D0" w:rsidRDefault="002856D0" w:rsidP="005365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</w:rPr>
      </w:pPr>
      <w:r w:rsidRPr="002856D0">
        <w:rPr>
          <w:rFonts w:ascii="Times New Roman" w:hAnsi="Times New Roman" w:cs="Times New Roman"/>
          <w:bCs/>
          <w:color w:val="000000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</w:p>
    <w:p w:rsidR="00783138" w:rsidRPr="007C4EF9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2. </w:t>
      </w:r>
      <w:r w:rsidRPr="00E50508">
        <w:rPr>
          <w:rFonts w:ascii="Times New Roman CYR" w:hAnsi="Times New Roman CYR" w:cs="Times New Roman CYR"/>
          <w:sz w:val="24"/>
          <w:szCs w:val="24"/>
        </w:rPr>
        <w:t>Муници</w:t>
      </w:r>
      <w:r>
        <w:rPr>
          <w:rFonts w:ascii="Times New Roman CYR" w:hAnsi="Times New Roman CYR" w:cs="Times New Roman CYR"/>
          <w:sz w:val="24"/>
          <w:szCs w:val="24"/>
        </w:rPr>
        <w:t>пальная услуга предоставляется а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дминистрацией </w:t>
      </w:r>
      <w:r w:rsidR="00043A1C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(далее - администрация поселения) в лице у</w:t>
      </w:r>
      <w:r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– ведущего специалиста по экономике и финансам (далее – ведущий специалист). Отдельные административные процедуры выполняют: глава </w:t>
      </w:r>
      <w:r w:rsidR="00043A1C">
        <w:rPr>
          <w:rFonts w:ascii="Times New Roman CYR" w:hAnsi="Times New Roman CYR" w:cs="Times New Roman CYR"/>
          <w:sz w:val="24"/>
          <w:szCs w:val="24"/>
        </w:rPr>
        <w:t>Ягодн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(далее – глава поселения), </w:t>
      </w:r>
      <w:r w:rsidR="00043A1C">
        <w:rPr>
          <w:rFonts w:ascii="Times New Roman CYR" w:hAnsi="Times New Roman CYR" w:cs="Times New Roman CYR"/>
          <w:sz w:val="24"/>
          <w:szCs w:val="24"/>
        </w:rPr>
        <w:t>управляющий делами, 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5365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2.3. Результатом предоставления муниципальной услуги является: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аключение договор</w:t>
      </w:r>
      <w:r w:rsidR="004D6C89">
        <w:rPr>
          <w:rFonts w:ascii="Times New Roman CYR" w:hAnsi="Times New Roman CYR" w:cs="Times New Roman CYR"/>
          <w:sz w:val="24"/>
          <w:szCs w:val="24"/>
        </w:rPr>
        <w:t>а об обмене жилыми помещениям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D6C89">
        <w:rPr>
          <w:rFonts w:ascii="Times New Roman CYR" w:hAnsi="Times New Roman CYR" w:cs="Times New Roman CYR"/>
          <w:sz w:val="24"/>
          <w:szCs w:val="24"/>
        </w:rPr>
        <w:t xml:space="preserve">в письменной форме путем составления одного документа, подписанного соответствующими нанимателями </w:t>
      </w:r>
      <w:r>
        <w:rPr>
          <w:rFonts w:ascii="Times New Roman CYR" w:hAnsi="Times New Roman CYR" w:cs="Times New Roman CYR"/>
          <w:sz w:val="24"/>
          <w:szCs w:val="24"/>
        </w:rPr>
        <w:t>социального найма с заявителями (далее – договор найма).</w:t>
      </w:r>
    </w:p>
    <w:p w:rsidR="00783138" w:rsidRDefault="00A24CAE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783138">
        <w:rPr>
          <w:rFonts w:ascii="Times New Roman CYR" w:hAnsi="Times New Roman CYR" w:cs="Times New Roman CYR"/>
          <w:sz w:val="24"/>
          <w:szCs w:val="24"/>
        </w:rPr>
        <w:t>2.4. Предоставление муниципальной услуги осуществляется бесплатно.</w:t>
      </w:r>
    </w:p>
    <w:p w:rsidR="00A24CAE" w:rsidRPr="00A24CAE" w:rsidRDefault="00A24CAE" w:rsidP="00536542">
      <w:pPr>
        <w:pStyle w:val="a6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>2.5. Сроки предоставления муниципальной услуги:</w:t>
      </w:r>
    </w:p>
    <w:p w:rsidR="00A24CAE" w:rsidRPr="00A24CAE" w:rsidRDefault="00A24CAE" w:rsidP="00536542">
      <w:pPr>
        <w:pStyle w:val="a6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>2.5.1. Срок предоставления муниципальной услуги не должен превышать 45 календарных дней со дня подачи заявления о предоставлении муниципальной услуги и иных документов, указанных в пункте 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24CAE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A24CAE" w:rsidRPr="00A24CAE" w:rsidRDefault="00A24CAE" w:rsidP="00536542">
      <w:pPr>
        <w:pStyle w:val="a6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2.5.2. В указанный срок уполномоченное должностное лицо обеспечивает рассмотрение заявления и приложенных к нему документов и принятие главой поселения решения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Pr="00A24CAE">
        <w:rPr>
          <w:rFonts w:ascii="Times New Roman" w:hAnsi="Times New Roman" w:cs="Times New Roman"/>
          <w:bCs/>
          <w:color w:val="000000"/>
          <w:sz w:val="24"/>
          <w:szCs w:val="24"/>
        </w:rPr>
        <w:t>обмену муниципальных жилых помещений, предоставленных по договору социального найма</w:t>
      </w:r>
    </w:p>
    <w:p w:rsidR="00A24CAE" w:rsidRPr="00A24CAE" w:rsidRDefault="00A24CAE" w:rsidP="00536542">
      <w:pPr>
        <w:pStyle w:val="a6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CAE">
        <w:rPr>
          <w:rFonts w:ascii="Times New Roman" w:hAnsi="Times New Roman" w:cs="Times New Roman"/>
          <w:sz w:val="24"/>
          <w:szCs w:val="24"/>
        </w:rPr>
        <w:t xml:space="preserve">2.5.3. </w:t>
      </w:r>
      <w:proofErr w:type="gramStart"/>
      <w:r w:rsidRPr="00A24CAE">
        <w:rPr>
          <w:rFonts w:ascii="Times New Roman" w:hAnsi="Times New Roman" w:cs="Times New Roman"/>
          <w:sz w:val="24"/>
          <w:szCs w:val="24"/>
        </w:rPr>
        <w:t>Не позднее трех рабочих дня со дня принятия главой поселения решения о переводе помещения или об отказе в переводе жилого помещения в нежилое или нежилого помещения в жилое помещение, специалист 2 категории направляет заявителю заказным письмом или вручает лично под роспись уведомление о переводе жилого (нежилого) помещения в нежилое (жилое) помещение (далее - уведомление о переводе помещения) или об отказе в</w:t>
      </w:r>
      <w:proofErr w:type="gramEnd"/>
      <w:r w:rsidRPr="00A24C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CAE">
        <w:rPr>
          <w:rFonts w:ascii="Times New Roman" w:hAnsi="Times New Roman" w:cs="Times New Roman"/>
          <w:sz w:val="24"/>
          <w:szCs w:val="24"/>
        </w:rPr>
        <w:t>переводе</w:t>
      </w:r>
      <w:proofErr w:type="gramEnd"/>
      <w:r w:rsidRPr="00A24CAE">
        <w:rPr>
          <w:rFonts w:ascii="Times New Roman" w:hAnsi="Times New Roman" w:cs="Times New Roman"/>
          <w:sz w:val="24"/>
          <w:szCs w:val="24"/>
        </w:rPr>
        <w:t xml:space="preserve"> жилого (нежилого) помещения в нежилое (жилое) помещение (далее -  уведомление об отказе в переводе помещения). В целях оптимизации предоставления муниципальной услуги заявитель может быть дополнительно уведомлен о принятом решении посредством телефонной (электронной) связи.</w:t>
      </w:r>
    </w:p>
    <w:p w:rsidR="008E37BB" w:rsidRDefault="00A24CAE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6</w:t>
      </w:r>
      <w:r w:rsidR="00440C32">
        <w:rPr>
          <w:rFonts w:ascii="Times New Roman CYR" w:hAnsi="Times New Roman CYR" w:cs="Times New Roman CYR"/>
          <w:sz w:val="24"/>
          <w:szCs w:val="24"/>
        </w:rPr>
        <w:t>.</w:t>
      </w:r>
      <w:r w:rsidR="008E37BB"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E37BB" w:rsidRDefault="008E37BB" w:rsidP="005365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Конституцией Российской Федерации;</w:t>
      </w:r>
    </w:p>
    <w:p w:rsidR="008E37BB" w:rsidRPr="00E50508" w:rsidRDefault="008E37BB" w:rsidP="005365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ражданским кодексом Российской Федерации;</w:t>
      </w:r>
    </w:p>
    <w:p w:rsidR="008E37BB" w:rsidRPr="00E50508" w:rsidRDefault="008E37BB" w:rsidP="005365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Жилищным кодексом Российской Федерации;</w:t>
      </w:r>
    </w:p>
    <w:p w:rsidR="008E37BB" w:rsidRPr="00E50508" w:rsidRDefault="008E37BB" w:rsidP="005365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Федеральным законом от </w:t>
      </w:r>
      <w:r w:rsidRPr="00E50508">
        <w:rPr>
          <w:rFonts w:ascii="Times New Roman CYR" w:hAnsi="Times New Roman CYR" w:cs="Times New Roman CYR"/>
          <w:sz w:val="24"/>
          <w:szCs w:val="24"/>
        </w:rPr>
        <w:t>6</w:t>
      </w:r>
      <w:r>
        <w:rPr>
          <w:rFonts w:ascii="Times New Roman CYR" w:hAnsi="Times New Roman CYR" w:cs="Times New Roman CYR"/>
          <w:sz w:val="24"/>
          <w:szCs w:val="24"/>
        </w:rPr>
        <w:t xml:space="preserve"> октября </w:t>
      </w:r>
      <w:r w:rsidRPr="00E50508">
        <w:rPr>
          <w:rFonts w:ascii="Times New Roman CYR" w:hAnsi="Times New Roman CYR" w:cs="Times New Roman CYR"/>
          <w:sz w:val="24"/>
          <w:szCs w:val="24"/>
        </w:rPr>
        <w:t>2003</w:t>
      </w:r>
      <w:r>
        <w:rPr>
          <w:rFonts w:ascii="Times New Roman CYR" w:hAnsi="Times New Roman CYR" w:cs="Times New Roman CYR"/>
          <w:sz w:val="24"/>
          <w:szCs w:val="24"/>
        </w:rPr>
        <w:t xml:space="preserve"> года</w:t>
      </w:r>
      <w:r w:rsidRPr="00E50508">
        <w:rPr>
          <w:rFonts w:ascii="Times New Roman CYR" w:hAnsi="Times New Roman CYR" w:cs="Times New Roman CYR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8E37BB" w:rsidRDefault="008E37BB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50508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 xml:space="preserve">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8E37BB" w:rsidRDefault="008E37BB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становлением Правительства Российской Федерации от 21 мая 2005 года № 315 «Об утверждении типового договора социального найма жилого помещения».</w:t>
      </w:r>
    </w:p>
    <w:p w:rsidR="00783138" w:rsidRDefault="00A24CAE" w:rsidP="00536542">
      <w:pPr>
        <w:pStyle w:val="a4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7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783138">
        <w:rPr>
          <w:rFonts w:ascii="Times New Roman" w:hAnsi="Times New Roman" w:cs="Times New Roman"/>
          <w:sz w:val="24"/>
          <w:szCs w:val="24"/>
        </w:rPr>
        <w:t>Основанием для предоставления муниципальной услуги является:</w:t>
      </w:r>
    </w:p>
    <w:p w:rsidR="00783138" w:rsidRPr="008E37BB" w:rsidRDefault="00783138" w:rsidP="00536542">
      <w:pPr>
        <w:pStyle w:val="a4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арегистрированное обращение согласно приложению №</w:t>
      </w:r>
      <w:r w:rsidR="005E482C">
        <w:rPr>
          <w:rFonts w:ascii="Times New Roman" w:hAnsi="Times New Roman" w:cs="Times New Roman"/>
          <w:sz w:val="24"/>
          <w:szCs w:val="24"/>
        </w:rPr>
        <w:t xml:space="preserve"> </w:t>
      </w:r>
      <w:r w:rsidRPr="008E37BB">
        <w:rPr>
          <w:rFonts w:ascii="Times New Roman" w:hAnsi="Times New Roman" w:cs="Times New Roman"/>
          <w:sz w:val="24"/>
          <w:szCs w:val="24"/>
        </w:rPr>
        <w:t>1,</w:t>
      </w:r>
    </w:p>
    <w:p w:rsidR="00783138" w:rsidRDefault="00783138" w:rsidP="00536542">
      <w:pPr>
        <w:pStyle w:val="a4"/>
        <w:spacing w:after="0" w:line="240" w:lineRule="auto"/>
        <w:ind w:left="0" w:right="4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ступившее посредством электронной связи обращение.</w:t>
      </w:r>
    </w:p>
    <w:p w:rsidR="00783138" w:rsidRDefault="00A24CAE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8</w:t>
      </w:r>
      <w:r w:rsidR="00783138">
        <w:rPr>
          <w:rFonts w:ascii="Times New Roman CYR" w:hAnsi="Times New Roman CYR" w:cs="Times New Roman CYR"/>
          <w:sz w:val="24"/>
          <w:szCs w:val="24"/>
        </w:rPr>
        <w:t>. Требования к письменному обращению заявителя, необходимые для предоставления муниципальной услуги.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Письменное обращение в обязательном порядке должно содержать: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фамилию, имя, отчество заявителя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содержательную сторону обращения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личную подпись заявителя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дату написания заявления.</w:t>
      </w:r>
    </w:p>
    <w:p w:rsidR="00783138" w:rsidRDefault="00A24CAE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9</w:t>
      </w:r>
      <w:r w:rsidR="00783138">
        <w:rPr>
          <w:rFonts w:ascii="Times New Roman CYR" w:hAnsi="Times New Roman CYR" w:cs="Times New Roman CYR"/>
          <w:sz w:val="24"/>
          <w:szCs w:val="24"/>
        </w:rPr>
        <w:t>. Для заключения договора найма заявитель представляет следующие документы: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left="60"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аявление, составленно</w:t>
      </w:r>
      <w:r w:rsidR="00A24CAE">
        <w:rPr>
          <w:rFonts w:ascii="Times New Roman CYR" w:hAnsi="Times New Roman CYR" w:cs="Times New Roman CYR"/>
          <w:sz w:val="24"/>
          <w:szCs w:val="24"/>
        </w:rPr>
        <w:t>е с учетом требований пункта 2.8</w:t>
      </w:r>
      <w:r>
        <w:rPr>
          <w:rFonts w:ascii="Times New Roman CYR" w:hAnsi="Times New Roman CYR" w:cs="Times New Roman CYR"/>
          <w:sz w:val="24"/>
          <w:szCs w:val="24"/>
        </w:rPr>
        <w:t xml:space="preserve"> настоящего раздела регламента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- письменное согласие всех совершеннолетних членов семьи, имеющих право на обмениваемую жилую площадь (письменное согласие члены семьи дают в присутствии уполномоченного должностного лица)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 копии паспорта заявителя и членов его семьи или иных документов, удостоверяющих личность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 документ, послуживший основанием для вселения граждан в жилое помещение (ордер;  договор социального найма; иной документ, являющийся основанием для вселения в жилое помещение); 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правки из учреждений здравоохранения об отсутствии у членов семьи, проживающих в данном жилом помещении, тяжелых форм хронических заболеваний, при которых совместное проживание с ними в одной квартире является невозможным.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ные документы, необходимые для принятия решения о возможности дачи согласия на обмен.</w:t>
      </w:r>
      <w:r w:rsidRPr="00236523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пии документов необходимо предоставлять с одновременным предъявлением оригинала.</w:t>
      </w:r>
    </w:p>
    <w:p w:rsidR="00783138" w:rsidRPr="00A31A5B" w:rsidRDefault="00A24CAE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0</w:t>
      </w:r>
      <w:r w:rsidR="00783138">
        <w:rPr>
          <w:rFonts w:ascii="Times New Roman CYR" w:hAnsi="Times New Roman CYR" w:cs="Times New Roman CYR"/>
          <w:sz w:val="24"/>
          <w:szCs w:val="24"/>
        </w:rPr>
        <w:t>.</w:t>
      </w:r>
      <w:r w:rsidR="00783138" w:rsidRPr="00A31A5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783138" w:rsidRPr="0091149E">
        <w:rPr>
          <w:rFonts w:ascii="Times New Roman CYR" w:hAnsi="Times New Roman CYR" w:cs="Times New Roman CYR"/>
          <w:bCs/>
          <w:sz w:val="24"/>
          <w:szCs w:val="24"/>
        </w:rPr>
        <w:t>Д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>окумент</w:t>
      </w:r>
      <w:r w:rsidR="00783138">
        <w:rPr>
          <w:rFonts w:ascii="Times New Roman CYR" w:hAnsi="Times New Roman CYR" w:cs="Times New Roman CYR"/>
          <w:bCs/>
          <w:sz w:val="24"/>
          <w:szCs w:val="24"/>
        </w:rPr>
        <w:t>ы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>, необходимы</w:t>
      </w:r>
      <w:r w:rsidR="00783138">
        <w:rPr>
          <w:rFonts w:ascii="Times New Roman CYR" w:hAnsi="Times New Roman CYR" w:cs="Times New Roman CYR"/>
          <w:bCs/>
          <w:sz w:val="24"/>
          <w:szCs w:val="24"/>
        </w:rPr>
        <w:t>е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 xml:space="preserve"> для </w:t>
      </w:r>
      <w:r w:rsidR="00783138">
        <w:rPr>
          <w:rFonts w:ascii="Times New Roman CYR" w:hAnsi="Times New Roman CYR" w:cs="Times New Roman CYR"/>
          <w:sz w:val="24"/>
          <w:szCs w:val="24"/>
        </w:rPr>
        <w:t>заключения договора найма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>, запрашиваемы</w:t>
      </w:r>
      <w:r w:rsidR="00783138">
        <w:rPr>
          <w:rFonts w:ascii="Times New Roman CYR" w:hAnsi="Times New Roman CYR" w:cs="Times New Roman CYR"/>
          <w:bCs/>
          <w:sz w:val="24"/>
          <w:szCs w:val="24"/>
        </w:rPr>
        <w:t>е</w:t>
      </w:r>
      <w:r w:rsidR="00783138" w:rsidRPr="00A31A5B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783138">
        <w:rPr>
          <w:rFonts w:ascii="Times New Roman CYR" w:hAnsi="Times New Roman CYR" w:cs="Times New Roman CYR"/>
          <w:bCs/>
          <w:sz w:val="24"/>
          <w:szCs w:val="24"/>
        </w:rPr>
        <w:t>должностным лицом: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справка о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регистрированных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жилом помещении (с указанием фамилии, имени, отчества, степени родства, возраста)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left="60" w:right="48" w:firstLine="64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</w:t>
      </w:r>
      <w:r w:rsidRPr="002E463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правка жилищно-эксплуатационной организации об отсутствии задолженности по уплате услуг по содержанию жилого помещения и за коммунальные услуги.</w:t>
      </w:r>
    </w:p>
    <w:p w:rsidR="00783138" w:rsidRDefault="00A24CAE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1</w:t>
      </w:r>
      <w:r w:rsidR="00783138">
        <w:rPr>
          <w:rFonts w:ascii="Times New Roman CYR" w:hAnsi="Times New Roman CYR" w:cs="Times New Roman CYR"/>
          <w:sz w:val="24"/>
          <w:szCs w:val="24"/>
        </w:rPr>
        <w:t>. С целью сокращения сроков предоставления муниципальной услуги заявитель вправе представить до</w:t>
      </w:r>
      <w:r w:rsidR="002856D0">
        <w:rPr>
          <w:rFonts w:ascii="Times New Roman CYR" w:hAnsi="Times New Roman CYR" w:cs="Times New Roman CYR"/>
          <w:sz w:val="24"/>
          <w:szCs w:val="24"/>
        </w:rPr>
        <w:t>кументы, указанные в пункте 2.10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 настоящего раздела регламента по собственной инициативе.</w:t>
      </w:r>
    </w:p>
    <w:p w:rsidR="00783138" w:rsidRDefault="00A24CAE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2</w:t>
      </w:r>
      <w:r w:rsidR="00783138">
        <w:rPr>
          <w:rFonts w:ascii="Times New Roman CYR" w:hAnsi="Times New Roman CYR" w:cs="Times New Roman CYR"/>
          <w:sz w:val="24"/>
          <w:szCs w:val="24"/>
        </w:rPr>
        <w:t>. Основания отказа в приеме документов для предоставления муниципальной услуги: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- поступление письменного обращения, неподписанного заявителем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поступление обращения без указания фамилии, имени, отчества заявителя и (или) его почтового адреса.</w:t>
      </w:r>
    </w:p>
    <w:p w:rsidR="00783138" w:rsidRDefault="00A24CAE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3</w:t>
      </w:r>
      <w:r w:rsidR="00783138">
        <w:rPr>
          <w:rFonts w:ascii="Times New Roman CYR" w:hAnsi="Times New Roman CYR" w:cs="Times New Roman CYR"/>
          <w:sz w:val="24"/>
          <w:szCs w:val="24"/>
        </w:rPr>
        <w:t xml:space="preserve">. Основания отказа в предоставлении муниципальной услуги: 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обратившееся лицо не может являться получателем муниципальной услуги (в случаях, установленных законодательством)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заявитель не представил к письменному обращению документы в соответствии с требованиями пункта 2.10 настоящего раздела регламента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>
        <w:rPr>
          <w:rFonts w:ascii="Times New Roman CYR" w:hAnsi="Times New Roman CYR" w:cs="Times New Roman CYR"/>
          <w:sz w:val="24"/>
          <w:szCs w:val="24"/>
        </w:rPr>
        <w:tab/>
        <w:t>- предоставление в соответствии с пунктом 2.10 настоящего раздела регламента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отказ одной из сторон, участвующих в обмене жилыми помещениями, от предоставления муниципальной услуги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аво пользования обмениваемым жилым помещением оспаривается в судебном порядке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обмениваемое жилое помещение признано в установленном порядке непригодным для проживания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инято решение о сносе соответствующего дома или его переоборудования для использования в других целях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- в результате обмена жильцы вынуждены проживать в одной квартире с гражданином, страдающим одной из тяжелых форм хронических заболеваний, при которой совместное проживание с ним в одной квартире невозможно.</w:t>
      </w:r>
    </w:p>
    <w:p w:rsidR="00783138" w:rsidRDefault="00A24CAE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4</w:t>
      </w:r>
      <w:r w:rsidR="00783138">
        <w:rPr>
          <w:rFonts w:ascii="Times New Roman CYR" w:hAnsi="Times New Roman CYR" w:cs="Times New Roman CYR"/>
          <w:sz w:val="24"/>
          <w:szCs w:val="24"/>
        </w:rPr>
        <w:t>. Максимальное время ожидания заявителей в очереди при подаче заявления (получении документов) – не более 20 минут.</w:t>
      </w:r>
    </w:p>
    <w:p w:rsidR="00783138" w:rsidRDefault="00783138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Продолжительность приема заявителей у специалиста при подаче заявления (получении документов) – не более 30 минут.</w:t>
      </w:r>
    </w:p>
    <w:p w:rsidR="009238FD" w:rsidRPr="00E352F6" w:rsidRDefault="00A24CAE" w:rsidP="00536542">
      <w:pPr>
        <w:pStyle w:val="a6"/>
        <w:ind w:right="48" w:firstLine="709"/>
        <w:jc w:val="both"/>
        <w:rPr>
          <w:rFonts w:ascii="Times New Roman" w:hAnsi="Times New Roman" w:cs="Times New Roman"/>
          <w:kern w:val="36"/>
        </w:rPr>
      </w:pPr>
      <w:r>
        <w:rPr>
          <w:rFonts w:ascii="Times New Roman CYR" w:hAnsi="Times New Roman CYR" w:cs="Times New Roman CYR"/>
          <w:sz w:val="24"/>
          <w:szCs w:val="24"/>
        </w:rPr>
        <w:t>2.15</w:t>
      </w:r>
      <w:r w:rsidR="00783138">
        <w:rPr>
          <w:rFonts w:ascii="Times New Roman CYR" w:hAnsi="Times New Roman CYR" w:cs="Times New Roman CYR"/>
          <w:sz w:val="24"/>
          <w:szCs w:val="24"/>
        </w:rPr>
        <w:t>.</w:t>
      </w:r>
      <w:r w:rsidR="00783138">
        <w:rPr>
          <w:rFonts w:ascii="Times New Roman" w:hAnsi="Times New Roman" w:cs="Times New Roman"/>
          <w:sz w:val="24"/>
          <w:szCs w:val="24"/>
        </w:rPr>
        <w:t xml:space="preserve"> </w:t>
      </w:r>
      <w:r w:rsidR="009238FD" w:rsidRPr="00E352F6">
        <w:rPr>
          <w:rFonts w:ascii="Times New Roman" w:hAnsi="Times New Roman" w:cs="Times New Roman"/>
          <w:kern w:val="36"/>
        </w:rPr>
        <w:t>Требования к помещен</w:t>
      </w:r>
      <w:r w:rsidR="00505FD2">
        <w:rPr>
          <w:rFonts w:ascii="Times New Roman" w:hAnsi="Times New Roman" w:cs="Times New Roman"/>
          <w:kern w:val="36"/>
        </w:rPr>
        <w:t>иям, в которых предоставляются муниципальны</w:t>
      </w:r>
      <w:r w:rsidR="009238FD" w:rsidRPr="00E352F6">
        <w:rPr>
          <w:rFonts w:ascii="Times New Roman" w:hAnsi="Times New Roman" w:cs="Times New Roman"/>
          <w:kern w:val="36"/>
        </w:rPr>
        <w:t xml:space="preserve">е услуги, к залу ожидания, местам для заполнения запросов о предоставлении </w:t>
      </w:r>
      <w:r w:rsidR="00505FD2">
        <w:rPr>
          <w:rFonts w:ascii="Times New Roman" w:hAnsi="Times New Roman" w:cs="Times New Roman"/>
          <w:kern w:val="36"/>
        </w:rPr>
        <w:t>муниципальной</w:t>
      </w:r>
      <w:r w:rsidR="009238FD" w:rsidRPr="00E352F6">
        <w:rPr>
          <w:rFonts w:ascii="Times New Roman" w:hAnsi="Times New Roman" w:cs="Times New Roman"/>
          <w:kern w:val="36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505FD2">
        <w:rPr>
          <w:rFonts w:ascii="Times New Roman" w:hAnsi="Times New Roman" w:cs="Times New Roman"/>
          <w:kern w:val="36"/>
        </w:rPr>
        <w:t>муниципальной</w:t>
      </w:r>
      <w:r w:rsidR="009238FD" w:rsidRPr="00E352F6">
        <w:rPr>
          <w:rFonts w:ascii="Times New Roman" w:hAnsi="Times New Roman" w:cs="Times New Roman"/>
          <w:kern w:val="36"/>
        </w:rPr>
        <w:t xml:space="preserve"> услуги</w:t>
      </w:r>
      <w:r w:rsidR="009238FD">
        <w:rPr>
          <w:rFonts w:ascii="Times New Roman" w:hAnsi="Times New Roman" w:cs="Times New Roman"/>
          <w:kern w:val="36"/>
        </w:rPr>
        <w:t>;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bookmarkStart w:id="0" w:name="b75d6"/>
      <w:bookmarkEnd w:id="0"/>
      <w:r>
        <w:rPr>
          <w:rFonts w:ascii="Times New Roman" w:hAnsi="Times New Roman" w:cs="Times New Roman"/>
        </w:rPr>
        <w:t>1) И</w:t>
      </w:r>
      <w:r w:rsidRPr="00E352F6">
        <w:rPr>
          <w:rFonts w:ascii="Times New Roman" w:hAnsi="Times New Roman" w:cs="Times New Roman"/>
        </w:rPr>
        <w:t xml:space="preserve">нформация о графике (режиме) работы </w:t>
      </w:r>
      <w:r>
        <w:rPr>
          <w:rFonts w:ascii="Times New Roman" w:hAnsi="Times New Roman" w:cs="Times New Roman"/>
        </w:rPr>
        <w:t>специалиста администрации входе помещения, кабинет</w:t>
      </w:r>
      <w:r w:rsidRPr="00E352F6">
        <w:rPr>
          <w:rFonts w:ascii="Times New Roman" w:hAnsi="Times New Roman" w:cs="Times New Roman"/>
        </w:rPr>
        <w:t xml:space="preserve"> при входе в здание, в котором он осуществляет свою деятельность, на видном месте.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bookmarkStart w:id="1" w:name="7481a"/>
      <w:bookmarkEnd w:id="1"/>
      <w:r>
        <w:rPr>
          <w:rFonts w:ascii="Times New Roman" w:hAnsi="Times New Roman" w:cs="Times New Roman"/>
        </w:rPr>
        <w:t>2) П</w:t>
      </w:r>
      <w:r w:rsidRPr="00E352F6">
        <w:rPr>
          <w:rFonts w:ascii="Times New Roman" w:hAnsi="Times New Roman" w:cs="Times New Roman"/>
        </w:rPr>
        <w:t xml:space="preserve">рием документов осуществляется в помещениях </w:t>
      </w:r>
      <w:r>
        <w:rPr>
          <w:rFonts w:ascii="Times New Roman" w:hAnsi="Times New Roman" w:cs="Times New Roman"/>
        </w:rPr>
        <w:t>специалистов администрации</w:t>
      </w:r>
      <w:r w:rsidRPr="00E352F6">
        <w:rPr>
          <w:rFonts w:ascii="Times New Roman" w:hAnsi="Times New Roman" w:cs="Times New Roman"/>
        </w:rPr>
        <w:t>.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</w:t>
      </w:r>
      <w:r w:rsidRPr="00E352F6">
        <w:rPr>
          <w:rFonts w:ascii="Times New Roman" w:hAnsi="Times New Roman" w:cs="Times New Roman"/>
        </w:rPr>
        <w:t>омещения, предназначенные для приема заявителей, оборудуются информационными стендами, содержащими сведения, указанные в пункте 3 Регламента.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П</w:t>
      </w:r>
      <w:r w:rsidRPr="00E352F6">
        <w:rPr>
          <w:rFonts w:ascii="Times New Roman" w:hAnsi="Times New Roman" w:cs="Times New Roman"/>
        </w:rPr>
        <w:t xml:space="preserve">омещения для приема заявителей должны соответствовать комфортным для граждан условиям и оптимальным условиям работы должностных лиц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и должны обеспечивать: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К</w:t>
      </w:r>
      <w:r w:rsidRPr="00E352F6">
        <w:rPr>
          <w:rFonts w:ascii="Times New Roman" w:hAnsi="Times New Roman" w:cs="Times New Roman"/>
        </w:rPr>
        <w:t xml:space="preserve">омфортное расположение заявителя и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;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В</w:t>
      </w:r>
      <w:r w:rsidRPr="00E352F6">
        <w:rPr>
          <w:rFonts w:ascii="Times New Roman" w:hAnsi="Times New Roman" w:cs="Times New Roman"/>
        </w:rPr>
        <w:t>озможность и удобство оформления заявителем письменного обращения;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Т</w:t>
      </w:r>
      <w:r w:rsidRPr="00E352F6">
        <w:rPr>
          <w:rFonts w:ascii="Times New Roman" w:hAnsi="Times New Roman" w:cs="Times New Roman"/>
        </w:rPr>
        <w:t>елефонную связь;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bookmarkStart w:id="2" w:name="6086a"/>
      <w:bookmarkEnd w:id="2"/>
      <w:r>
        <w:rPr>
          <w:rFonts w:ascii="Times New Roman" w:hAnsi="Times New Roman" w:cs="Times New Roman"/>
        </w:rPr>
        <w:t>8) В</w:t>
      </w:r>
      <w:r w:rsidRPr="00E352F6">
        <w:rPr>
          <w:rFonts w:ascii="Times New Roman" w:hAnsi="Times New Roman" w:cs="Times New Roman"/>
        </w:rPr>
        <w:t>озможность копирования документов;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Д</w:t>
      </w:r>
      <w:r w:rsidRPr="00E352F6">
        <w:rPr>
          <w:rFonts w:ascii="Times New Roman" w:hAnsi="Times New Roman" w:cs="Times New Roman"/>
        </w:rPr>
        <w:t xml:space="preserve">оступ к основным нормативным правовым актам, регламентирующим полномочия и сферу компетенции </w:t>
      </w:r>
      <w:r w:rsidR="00505FD2">
        <w:rPr>
          <w:rFonts w:ascii="Times New Roman" w:hAnsi="Times New Roman" w:cs="Times New Roman"/>
        </w:rPr>
        <w:t>Администрации Ягодного сельского поселения</w:t>
      </w:r>
      <w:r w:rsidRPr="00E352F6">
        <w:rPr>
          <w:rFonts w:ascii="Times New Roman" w:hAnsi="Times New Roman" w:cs="Times New Roman"/>
        </w:rPr>
        <w:t>;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Д</w:t>
      </w:r>
      <w:r w:rsidRPr="00E352F6">
        <w:rPr>
          <w:rFonts w:ascii="Times New Roman" w:hAnsi="Times New Roman" w:cs="Times New Roman"/>
        </w:rPr>
        <w:t>оступ к нормативным правовым актам, регулирующим предоставление государственной услуги;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Н</w:t>
      </w:r>
      <w:r w:rsidRPr="00E352F6">
        <w:rPr>
          <w:rFonts w:ascii="Times New Roman" w:hAnsi="Times New Roman" w:cs="Times New Roman"/>
        </w:rPr>
        <w:t>аличие письменных принадлежностей и бумаги формата A4.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П</w:t>
      </w:r>
      <w:r w:rsidRPr="00E352F6">
        <w:rPr>
          <w:rFonts w:ascii="Times New Roman" w:hAnsi="Times New Roman" w:cs="Times New Roman"/>
        </w:rPr>
        <w:t xml:space="preserve">омещения для приема заявителей должны обеспечивать возможность реализации прав заявителей </w:t>
      </w:r>
      <w:r>
        <w:rPr>
          <w:rFonts w:ascii="Times New Roman" w:hAnsi="Times New Roman" w:cs="Times New Roman"/>
        </w:rPr>
        <w:t xml:space="preserve"> </w:t>
      </w:r>
      <w:r w:rsidRPr="00E352F6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 </w:t>
      </w:r>
      <w:r w:rsidRPr="00E352F6">
        <w:rPr>
          <w:rFonts w:ascii="Times New Roman" w:hAnsi="Times New Roman" w:cs="Times New Roman"/>
        </w:rPr>
        <w:t>предос</w:t>
      </w:r>
      <w:r>
        <w:rPr>
          <w:rFonts w:ascii="Times New Roman" w:hAnsi="Times New Roman" w:cs="Times New Roman"/>
        </w:rPr>
        <w:t>тавление государственной услуги, п</w:t>
      </w:r>
      <w:r w:rsidRPr="00E352F6">
        <w:rPr>
          <w:rFonts w:ascii="Times New Roman" w:hAnsi="Times New Roman" w:cs="Times New Roman"/>
        </w:rPr>
        <w:t>омещения должны быть оборудованы пандусами, лифтами (при необходимости), санитарно-техническими </w:t>
      </w:r>
      <w:bookmarkStart w:id="3" w:name="24c55"/>
      <w:bookmarkEnd w:id="3"/>
      <w:r w:rsidRPr="00E352F6">
        <w:rPr>
          <w:rFonts w:ascii="Times New Roman" w:hAnsi="Times New Roman" w:cs="Times New Roman"/>
        </w:rPr>
        <w:t>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) М</w:t>
      </w:r>
      <w:r w:rsidRPr="00E352F6">
        <w:rPr>
          <w:rFonts w:ascii="Times New Roman" w:hAnsi="Times New Roman" w:cs="Times New Roman"/>
        </w:rPr>
        <w:t>еста ожидания предоставления государственной услуги оборудуются стульями, кресельными секциями или скамейками (</w:t>
      </w:r>
      <w:proofErr w:type="spellStart"/>
      <w:r w:rsidRPr="00E352F6">
        <w:rPr>
          <w:rFonts w:ascii="Times New Roman" w:hAnsi="Times New Roman" w:cs="Times New Roman"/>
        </w:rPr>
        <w:t>банкетками</w:t>
      </w:r>
      <w:proofErr w:type="spellEnd"/>
      <w:r w:rsidRPr="00E352F6">
        <w:rPr>
          <w:rFonts w:ascii="Times New Roman" w:hAnsi="Times New Roman" w:cs="Times New Roman"/>
        </w:rPr>
        <w:t>).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bookmarkStart w:id="4" w:name="c4961"/>
      <w:bookmarkEnd w:id="4"/>
      <w:r>
        <w:rPr>
          <w:rFonts w:ascii="Times New Roman" w:hAnsi="Times New Roman" w:cs="Times New Roman"/>
        </w:rPr>
        <w:t>14)</w:t>
      </w:r>
      <w:r w:rsidRPr="00E352F6">
        <w:rPr>
          <w:rFonts w:ascii="Times New Roman" w:hAnsi="Times New Roman" w:cs="Times New Roman"/>
        </w:rPr>
        <w:t xml:space="preserve"> Прием заявителей при предоставлении государственной услуги осуществляется согласно графику (режиму) работ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: ежедневно (с понедельника по пятницу), кроме выходных и п</w:t>
      </w:r>
      <w:r>
        <w:rPr>
          <w:rFonts w:ascii="Times New Roman" w:hAnsi="Times New Roman" w:cs="Times New Roman"/>
        </w:rPr>
        <w:t>раздничных дней, в течение рабоч</w:t>
      </w:r>
      <w:r w:rsidRPr="00E352F6">
        <w:rPr>
          <w:rFonts w:ascii="Times New Roman" w:hAnsi="Times New Roman" w:cs="Times New Roman"/>
        </w:rPr>
        <w:t>его времени.</w:t>
      </w:r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5)</w:t>
      </w:r>
      <w:r w:rsidRPr="00E352F6">
        <w:rPr>
          <w:rFonts w:ascii="Times New Roman" w:hAnsi="Times New Roman" w:cs="Times New Roman"/>
        </w:rPr>
        <w:t xml:space="preserve"> Руководитель (заместитель руководителя)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предоставляющего государственную услугу, в случае необходимости вправе принять решение о продлении времени приема заявителей при их обращении лично в </w:t>
      </w:r>
      <w:r>
        <w:rPr>
          <w:rFonts w:ascii="Times New Roman" w:hAnsi="Times New Roman" w:cs="Times New Roman"/>
        </w:rPr>
        <w:t>администрацию</w:t>
      </w:r>
      <w:r w:rsidRPr="00E352F6">
        <w:rPr>
          <w:rFonts w:ascii="Times New Roman" w:hAnsi="Times New Roman" w:cs="Times New Roman"/>
        </w:rPr>
        <w:t xml:space="preserve"> и </w:t>
      </w:r>
      <w:bookmarkStart w:id="5" w:name="253dc"/>
      <w:bookmarkEnd w:id="5"/>
      <w:r w:rsidRPr="00E352F6">
        <w:rPr>
          <w:rFonts w:ascii="Times New Roman" w:hAnsi="Times New Roman" w:cs="Times New Roman"/>
        </w:rPr>
        <w:t xml:space="preserve">(или) продлить время работы телефонной справочной служб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в рабочие дни до 20.00 часов и/или </w:t>
      </w:r>
      <w:bookmarkStart w:id="6" w:name="02a0f"/>
      <w:bookmarkEnd w:id="6"/>
      <w:r w:rsidRPr="00E352F6">
        <w:rPr>
          <w:rFonts w:ascii="Times New Roman" w:hAnsi="Times New Roman" w:cs="Times New Roman"/>
        </w:rPr>
        <w:t>организовать работу указанной телефонной справочной службы в один из выходных дней до 15.00 часов.</w:t>
      </w:r>
      <w:proofErr w:type="gramEnd"/>
    </w:p>
    <w:p w:rsidR="009238FD" w:rsidRPr="00E352F6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</w:t>
      </w:r>
      <w:r w:rsidRPr="00E352F6">
        <w:rPr>
          <w:rFonts w:ascii="Times New Roman" w:hAnsi="Times New Roman" w:cs="Times New Roman"/>
        </w:rPr>
        <w:t xml:space="preserve"> Рабочее место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ответственного за предоставление государственной услуги, должно быть оборудовано персональным компьютером с доступом к информационным ресурсам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. Должностные лица, ответственные за предоставление государственной услуги, на рабочих местах обеспечиваются табличками с указанием фамилии, </w:t>
      </w:r>
      <w:bookmarkStart w:id="7" w:name="ff607"/>
      <w:bookmarkEnd w:id="7"/>
      <w:r w:rsidRPr="00E352F6">
        <w:rPr>
          <w:rFonts w:ascii="Times New Roman" w:hAnsi="Times New Roman" w:cs="Times New Roman"/>
        </w:rPr>
        <w:t>имени, отчества (отчество указывается при его наличии) и занимаемой должности.</w:t>
      </w:r>
    </w:p>
    <w:p w:rsidR="009238FD" w:rsidRPr="000A0F23" w:rsidRDefault="00032E13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783138" w:rsidRPr="001B54A8">
        <w:rPr>
          <w:rFonts w:ascii="Times New Roman" w:hAnsi="Times New Roman" w:cs="Times New Roman"/>
          <w:sz w:val="24"/>
          <w:szCs w:val="24"/>
        </w:rPr>
        <w:t xml:space="preserve">. </w:t>
      </w:r>
      <w:r w:rsidR="001B54A8" w:rsidRPr="001B54A8">
        <w:rPr>
          <w:rFonts w:ascii="Times New Roman" w:hAnsi="Times New Roman" w:cs="Times New Roman"/>
        </w:rPr>
        <w:t xml:space="preserve"> </w:t>
      </w:r>
      <w:r w:rsidR="009238FD" w:rsidRPr="000A0F23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 xml:space="preserve">Администрация </w:t>
      </w:r>
      <w:r w:rsidR="00505FD2">
        <w:rPr>
          <w:rFonts w:ascii="Times New Roman" w:hAnsi="Times New Roman" w:cs="Times New Roman"/>
        </w:rPr>
        <w:t xml:space="preserve">Ягодного </w:t>
      </w:r>
      <w:r w:rsidRPr="000A0F23">
        <w:rPr>
          <w:rFonts w:ascii="Times New Roman" w:hAnsi="Times New Roman" w:cs="Times New Roman"/>
        </w:rPr>
        <w:t>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lastRenderedPageBreak/>
        <w:t>1) возможность беспрепятственного входа в здание администрации поселения (далее – здание) и выхода из него;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2) содействие со стороны должностных лиц, при необходимости, инвалиду при входе в здание и выхода из него;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3) оборудование на прилегающей к зданию территории мест для парковки автотранспортных средств инвалидов;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A0F23">
        <w:rPr>
          <w:rFonts w:ascii="Times New Roman" w:hAnsi="Times New Roman" w:cs="Times New Roman"/>
        </w:rPr>
        <w:t>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A0F23">
        <w:rPr>
          <w:rFonts w:ascii="Times New Roman" w:hAnsi="Times New Roman" w:cs="Times New Roman"/>
        </w:rPr>
        <w:t>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0A0F23">
        <w:rPr>
          <w:rFonts w:ascii="Times New Roman" w:hAnsi="Times New Roman" w:cs="Times New Roman"/>
        </w:rPr>
        <w:t>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0A0F23">
        <w:rPr>
          <w:rFonts w:ascii="Times New Roman" w:hAnsi="Times New Roman" w:cs="Times New Roman"/>
        </w:rPr>
        <w:t>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0A0F23">
        <w:rPr>
          <w:rFonts w:ascii="Times New Roman" w:hAnsi="Times New Roman" w:cs="Times New Roman"/>
        </w:rPr>
        <w:t>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A0F23">
        <w:rPr>
          <w:rFonts w:ascii="Times New Roman" w:hAnsi="Times New Roman" w:cs="Times New Roman"/>
        </w:rPr>
        <w:t xml:space="preserve">) обеспечение допуска </w:t>
      </w:r>
      <w:proofErr w:type="spellStart"/>
      <w:r w:rsidRPr="000A0F23">
        <w:rPr>
          <w:rFonts w:ascii="Times New Roman" w:hAnsi="Times New Roman" w:cs="Times New Roman"/>
        </w:rPr>
        <w:t>сурдопереводчика</w:t>
      </w:r>
      <w:proofErr w:type="spellEnd"/>
      <w:r w:rsidRPr="000A0F23">
        <w:rPr>
          <w:rFonts w:ascii="Times New Roman" w:hAnsi="Times New Roman" w:cs="Times New Roman"/>
        </w:rPr>
        <w:t xml:space="preserve">, </w:t>
      </w:r>
      <w:proofErr w:type="spellStart"/>
      <w:r w:rsidRPr="000A0F23">
        <w:rPr>
          <w:rFonts w:ascii="Times New Roman" w:hAnsi="Times New Roman" w:cs="Times New Roman"/>
        </w:rPr>
        <w:t>тифлосурдопереводчика</w:t>
      </w:r>
      <w:proofErr w:type="spellEnd"/>
      <w:r w:rsidRPr="000A0F23">
        <w:rPr>
          <w:rFonts w:ascii="Times New Roman" w:hAnsi="Times New Roman" w:cs="Times New Roman"/>
        </w:rPr>
        <w:t>, а также иного лица, владеющего жестовым языком;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0A0F23">
        <w:rPr>
          <w:rFonts w:ascii="Times New Roman" w:hAnsi="Times New Roman" w:cs="Times New Roman"/>
        </w:rPr>
        <w:t xml:space="preserve">) обеспечение условий доступности для инвалидов по зрению официального сайта </w:t>
      </w:r>
      <w:r>
        <w:rPr>
          <w:rFonts w:ascii="Times New Roman" w:hAnsi="Times New Roman" w:cs="Times New Roman"/>
        </w:rPr>
        <w:t xml:space="preserve">Ягодного </w:t>
      </w:r>
      <w:r w:rsidRPr="000A0F23">
        <w:rPr>
          <w:rFonts w:ascii="Times New Roman" w:hAnsi="Times New Roman" w:cs="Times New Roman"/>
        </w:rPr>
        <w:t>сельского поселения в информационно-телекоммуникационной сети «Интернет»;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0A0F23">
        <w:rPr>
          <w:rFonts w:ascii="Times New Roman" w:hAnsi="Times New Roman" w:cs="Times New Roman"/>
        </w:rPr>
        <w:t>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0A0F23">
        <w:rPr>
          <w:rFonts w:ascii="Times New Roman" w:hAnsi="Times New Roman" w:cs="Times New Roman"/>
        </w:rPr>
        <w:t>) предоставление, при необходимости, услуги по месту жительства инвалида или в дистанционном режиме;</w:t>
      </w:r>
    </w:p>
    <w:p w:rsidR="009238FD" w:rsidRPr="000A0F23" w:rsidRDefault="009238FD" w:rsidP="00536542">
      <w:pPr>
        <w:pStyle w:val="a6"/>
        <w:ind w:right="48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0A0F23">
        <w:rPr>
          <w:rFonts w:ascii="Times New Roman" w:hAnsi="Times New Roman" w:cs="Times New Roman"/>
        </w:rPr>
        <w:t xml:space="preserve">) оказание должностными лицами администрации поселения иной необходимой инвалидам помощи </w:t>
      </w:r>
      <w:r>
        <w:rPr>
          <w:rFonts w:ascii="Times New Roman" w:hAnsi="Times New Roman" w:cs="Times New Roman"/>
        </w:rPr>
        <w:t xml:space="preserve"> </w:t>
      </w:r>
      <w:r w:rsidRPr="000A0F23">
        <w:rPr>
          <w:rFonts w:ascii="Times New Roman" w:hAnsi="Times New Roman" w:cs="Times New Roman"/>
        </w:rPr>
        <w:t xml:space="preserve">в преодолении барьеров, мешающих получению ими </w:t>
      </w:r>
      <w:r>
        <w:rPr>
          <w:rFonts w:ascii="Times New Roman" w:hAnsi="Times New Roman" w:cs="Times New Roman"/>
        </w:rPr>
        <w:t>услуги наравне с другими лицами</w:t>
      </w:r>
      <w:r w:rsidRPr="000A0F23">
        <w:rPr>
          <w:rFonts w:ascii="Times New Roman" w:hAnsi="Times New Roman" w:cs="Times New Roman"/>
        </w:rPr>
        <w:t>».</w:t>
      </w:r>
    </w:p>
    <w:p w:rsidR="009238FD" w:rsidRPr="00BB1F60" w:rsidRDefault="009238FD" w:rsidP="00536542">
      <w:pPr>
        <w:widowControl w:val="0"/>
        <w:autoSpaceDE w:val="0"/>
        <w:autoSpaceDN w:val="0"/>
        <w:adjustRightInd w:val="0"/>
        <w:spacing w:after="0" w:line="240" w:lineRule="auto"/>
        <w:ind w:right="48" w:firstLine="709"/>
        <w:jc w:val="center"/>
        <w:rPr>
          <w:rFonts w:ascii="Times New Roman CYR" w:hAnsi="Times New Roman CYR" w:cs="Times New Roman CYR"/>
          <w:b/>
          <w:bCs/>
        </w:rPr>
      </w:pPr>
    </w:p>
    <w:p w:rsidR="005E3D2C" w:rsidRDefault="005E3D2C" w:rsidP="009238F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7BB" w:rsidRPr="00505FD2" w:rsidRDefault="008E37BB" w:rsidP="008E37BB">
      <w:pPr>
        <w:jc w:val="center"/>
        <w:rPr>
          <w:rFonts w:ascii="Times New Roman" w:hAnsi="Times New Roman" w:cs="Times New Roman"/>
          <w:b/>
        </w:rPr>
      </w:pPr>
      <w:r w:rsidRPr="00505FD2">
        <w:rPr>
          <w:rFonts w:ascii="Times New Roman" w:hAnsi="Times New Roman" w:cs="Times New Roman"/>
          <w:b/>
        </w:rPr>
        <w:t xml:space="preserve">2.1.Особенности предоставления муниципальной услуги в многофункциональных </w:t>
      </w:r>
      <w:r w:rsidR="00536542">
        <w:rPr>
          <w:rFonts w:ascii="Times New Roman" w:hAnsi="Times New Roman" w:cs="Times New Roman"/>
          <w:b/>
        </w:rPr>
        <w:t xml:space="preserve">                               </w:t>
      </w:r>
      <w:r w:rsidRPr="00505FD2">
        <w:rPr>
          <w:rFonts w:ascii="Times New Roman" w:hAnsi="Times New Roman" w:cs="Times New Roman"/>
          <w:b/>
        </w:rPr>
        <w:t>центрах и в электронной форме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 xml:space="preserve">2.1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</w:t>
      </w:r>
      <w:r w:rsidR="002B6EFE" w:rsidRPr="00505FD2">
        <w:rPr>
          <w:rFonts w:ascii="Times New Roman" w:hAnsi="Times New Roman" w:cs="Times New Roman"/>
        </w:rPr>
        <w:t xml:space="preserve">                                    </w:t>
      </w:r>
      <w:r w:rsidRPr="00505FD2">
        <w:rPr>
          <w:rFonts w:ascii="Times New Roman" w:hAnsi="Times New Roman" w:cs="Times New Roman"/>
        </w:rPr>
        <w:t>и муниципальных услуг (далее – МФЦ) в случае заключения с МФЦ в установленном порядке соглашения о взаимодействии.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>2.1.2. В МФЦ осуществляется прием и выдача документов только при личном обращении заявителя (его представителя).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>2.1.3. Прием заявителей специалистами МФЦ осуществляется в соответствии с графиком (режимом) работы МФЦ.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 xml:space="preserve">2.1.4. В случае представления гражданином заявления о выдаче решения о переводе или об отказе в переводе жилого помещения в нежилое или нежилого помещения в жилое помещение через МФЦ срок принятия решения исчисляется со дня передачи МФЦ такого заявления </w:t>
      </w:r>
      <w:r w:rsidR="002B6EFE" w:rsidRPr="00505FD2">
        <w:rPr>
          <w:rFonts w:ascii="Times New Roman" w:hAnsi="Times New Roman" w:cs="Times New Roman"/>
        </w:rPr>
        <w:t xml:space="preserve">                            </w:t>
      </w:r>
      <w:r w:rsidRPr="00505FD2">
        <w:rPr>
          <w:rFonts w:ascii="Times New Roman" w:hAnsi="Times New Roman" w:cs="Times New Roman"/>
        </w:rPr>
        <w:t>в администрацию поселения.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lastRenderedPageBreak/>
        <w:t>Документ с решением о переводе или об отказе в переводе жилого помещения в нежилое или нежилого помещения в жилое помещение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 w:rsidRPr="00505FD2">
        <w:rPr>
          <w:rFonts w:ascii="Times New Roman" w:hAnsi="Times New Roman" w:cs="Times New Roman"/>
        </w:rPr>
        <w:t xml:space="preserve">2.1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</w:t>
      </w:r>
      <w:r w:rsidR="002B6EFE" w:rsidRPr="00505FD2">
        <w:rPr>
          <w:rFonts w:ascii="Times New Roman" w:hAnsi="Times New Roman" w:cs="Times New Roman"/>
        </w:rPr>
        <w:t xml:space="preserve">                           </w:t>
      </w:r>
      <w:r w:rsidRPr="00505FD2">
        <w:rPr>
          <w:rFonts w:ascii="Times New Roman" w:hAnsi="Times New Roman" w:cs="Times New Roman"/>
        </w:rPr>
        <w:t>в электронной форме посредством Единого портала государственных и муниципальных услуг (функций).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 xml:space="preserve">2.1.6. </w:t>
      </w:r>
      <w:proofErr w:type="gramStart"/>
      <w:r w:rsidRPr="00505FD2">
        <w:rPr>
          <w:rFonts w:ascii="Times New Roman" w:hAnsi="Times New Roman" w:cs="Times New Roman"/>
        </w:rPr>
        <w:t xml:space="preserve">Заявление (запрос), направленное через Единый портал государственных </w:t>
      </w:r>
      <w:r w:rsidR="002B6EFE" w:rsidRPr="00505FD2">
        <w:rPr>
          <w:rFonts w:ascii="Times New Roman" w:hAnsi="Times New Roman" w:cs="Times New Roman"/>
        </w:rPr>
        <w:t xml:space="preserve">                             </w:t>
      </w:r>
      <w:r w:rsidRPr="00505FD2">
        <w:rPr>
          <w:rFonts w:ascii="Times New Roman" w:hAnsi="Times New Roman" w:cs="Times New Roman"/>
        </w:rPr>
        <w:t>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505FD2">
        <w:rPr>
          <w:rFonts w:ascii="Times New Roman" w:eastAsia="Calibri" w:hAnsi="Times New Roman" w:cs="Times New Roman"/>
          <w:lang w:eastAsia="en-US"/>
        </w:rPr>
        <w:t xml:space="preserve"> </w:t>
      </w:r>
      <w:r w:rsidRPr="00505FD2">
        <w:rPr>
          <w:rFonts w:ascii="Times New Roman" w:eastAsia="Calibri" w:hAnsi="Times New Roman" w:cs="Times New Roman"/>
          <w:lang w:eastAsia="en-US"/>
        </w:rPr>
        <w:tab/>
      </w:r>
      <w:proofErr w:type="gramEnd"/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 w:rsidRPr="00505FD2">
        <w:rPr>
          <w:rFonts w:ascii="Times New Roman" w:hAnsi="Times New Roman" w:cs="Times New Roman"/>
        </w:rPr>
        <w:t>2.1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</w:t>
      </w:r>
      <w:r w:rsidR="002B6EFE" w:rsidRPr="00505FD2">
        <w:rPr>
          <w:rFonts w:ascii="Times New Roman" w:hAnsi="Times New Roman" w:cs="Times New Roman"/>
        </w:rPr>
        <w:t xml:space="preserve">                         </w:t>
      </w:r>
      <w:r w:rsidRPr="00505FD2">
        <w:rPr>
          <w:rFonts w:ascii="Times New Roman" w:hAnsi="Times New Roman" w:cs="Times New Roman"/>
        </w:rPr>
        <w:t>и муниципальных услуг (функций), Портал государственных и муниципальных услуг Томской области.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  <w:i/>
        </w:rPr>
      </w:pPr>
      <w:r w:rsidRPr="00505FD2">
        <w:rPr>
          <w:rFonts w:ascii="Times New Roman" w:hAnsi="Times New Roman" w:cs="Times New Roman"/>
        </w:rPr>
        <w:t xml:space="preserve">2.1.8. При предоставлении муниципальной услуги в электронной форме </w:t>
      </w:r>
      <w:r w:rsidR="002B6EFE" w:rsidRPr="00505FD2">
        <w:rPr>
          <w:rFonts w:ascii="Times New Roman" w:hAnsi="Times New Roman" w:cs="Times New Roman"/>
        </w:rPr>
        <w:t xml:space="preserve">                                          </w:t>
      </w:r>
      <w:r w:rsidRPr="00505FD2">
        <w:rPr>
          <w:rFonts w:ascii="Times New Roman" w:hAnsi="Times New Roman" w:cs="Times New Roman"/>
        </w:rPr>
        <w:t>с использованием Единого портала государственных и муниципальных услуг (функций) заявителю предоставляется возможность: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 xml:space="preserve">б) представления заявления о предоставлении муниципальной услуги в электронной форме; 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>в) осуществления мониторинга хода предоставления муниципальной услуги;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>г) получения результата муниципальной услуги.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 xml:space="preserve">2.1.9. </w:t>
      </w:r>
      <w:r w:rsidRPr="00505FD2">
        <w:rPr>
          <w:rFonts w:ascii="Times New Roman" w:eastAsia="Calibri" w:hAnsi="Times New Roman" w:cs="Times New Roman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505FD2">
        <w:rPr>
          <w:rFonts w:ascii="Times New Roman" w:hAnsi="Times New Roman" w:cs="Times New Roman"/>
        </w:rPr>
        <w:t>администрацию поселения.</w:t>
      </w:r>
    </w:p>
    <w:p w:rsidR="008E37BB" w:rsidRPr="00505FD2" w:rsidRDefault="008E37BB" w:rsidP="00536542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05FD2">
        <w:rPr>
          <w:rFonts w:ascii="Times New Roman" w:hAnsi="Times New Roman" w:cs="Times New Roman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</w:t>
      </w:r>
      <w:r w:rsidR="002B6EFE" w:rsidRPr="00505FD2">
        <w:rPr>
          <w:rFonts w:ascii="Times New Roman" w:hAnsi="Times New Roman" w:cs="Times New Roman"/>
        </w:rPr>
        <w:t xml:space="preserve">                                </w:t>
      </w:r>
      <w:r w:rsidRPr="00505FD2">
        <w:rPr>
          <w:rFonts w:ascii="Times New Roman" w:hAnsi="Times New Roman" w:cs="Times New Roman"/>
        </w:rPr>
        <w:t>о регистрации заявления.</w:t>
      </w:r>
    </w:p>
    <w:p w:rsidR="008E37BB" w:rsidRPr="002B6EFE" w:rsidRDefault="008E37BB" w:rsidP="00536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FD2">
        <w:rPr>
          <w:rFonts w:ascii="Times New Roman" w:hAnsi="Times New Roman" w:cs="Times New Roman"/>
          <w:sz w:val="22"/>
          <w:szCs w:val="22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</w:t>
      </w:r>
      <w:r w:rsidR="002B6EFE" w:rsidRPr="00505FD2">
        <w:rPr>
          <w:rFonts w:ascii="Times New Roman" w:hAnsi="Times New Roman" w:cs="Times New Roman"/>
          <w:sz w:val="22"/>
          <w:szCs w:val="22"/>
        </w:rPr>
        <w:t xml:space="preserve">  </w:t>
      </w:r>
      <w:r w:rsidRPr="00505FD2">
        <w:rPr>
          <w:rFonts w:ascii="Times New Roman" w:hAnsi="Times New Roman" w:cs="Times New Roman"/>
          <w:sz w:val="22"/>
          <w:szCs w:val="22"/>
        </w:rPr>
        <w:t>с</w:t>
      </w:r>
      <w:r w:rsidR="002B6EFE" w:rsidRPr="00505FD2">
        <w:rPr>
          <w:rFonts w:ascii="Times New Roman" w:hAnsi="Times New Roman" w:cs="Times New Roman"/>
          <w:sz w:val="22"/>
          <w:szCs w:val="22"/>
        </w:rPr>
        <w:t xml:space="preserve"> </w:t>
      </w:r>
      <w:r w:rsidRPr="00505FD2">
        <w:rPr>
          <w:rFonts w:ascii="Times New Roman" w:hAnsi="Times New Roman" w:cs="Times New Roman"/>
          <w:sz w:val="22"/>
          <w:szCs w:val="22"/>
        </w:rPr>
        <w:t xml:space="preserve"> использованием электронной подписи, направляется заявителю через личный кабинет</w:t>
      </w:r>
      <w:r w:rsidRPr="002B6EFE">
        <w:rPr>
          <w:rFonts w:ascii="Times New Roman" w:hAnsi="Times New Roman" w:cs="Times New Roman"/>
          <w:sz w:val="24"/>
          <w:szCs w:val="24"/>
        </w:rPr>
        <w:t>».</w:t>
      </w:r>
    </w:p>
    <w:p w:rsidR="002B6EFE" w:rsidRPr="002B6EFE" w:rsidRDefault="002B6EFE" w:rsidP="002B6EFE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AD9" w:rsidRPr="00AF5AC3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C3">
        <w:rPr>
          <w:rFonts w:ascii="Times New Roman" w:hAnsi="Times New Roman" w:cs="Times New Roman"/>
          <w:b/>
        </w:rPr>
        <w:t>3.</w:t>
      </w:r>
      <w:r w:rsidRPr="00E01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AC3" w:rsidRPr="00AF5AC3">
        <w:rPr>
          <w:rFonts w:ascii="Times New Roman" w:hAnsi="Times New Roman" w:cs="Times New Roman"/>
          <w:b/>
          <w:color w:val="000000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783138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Pr="00B9352D">
        <w:rPr>
          <w:rFonts w:ascii="Times New Roman" w:hAnsi="Times New Roman" w:cs="Times New Roman"/>
          <w:b/>
          <w:sz w:val="24"/>
          <w:szCs w:val="24"/>
        </w:rPr>
        <w:t>3.1. С</w:t>
      </w:r>
      <w:r>
        <w:rPr>
          <w:rFonts w:ascii="Times New Roman" w:hAnsi="Times New Roman" w:cs="Times New Roman"/>
          <w:b/>
          <w:sz w:val="24"/>
          <w:szCs w:val="24"/>
        </w:rPr>
        <w:t>остав административных процедур</w:t>
      </w:r>
    </w:p>
    <w:p w:rsidR="00783138" w:rsidRDefault="00783138" w:rsidP="004D6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  включает в себя следующие административные процедуры:</w:t>
      </w:r>
    </w:p>
    <w:p w:rsidR="00783138" w:rsidRDefault="00783138" w:rsidP="004D6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 прием и регистрация документов от заявителя;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</w:t>
      </w:r>
      <w:r w:rsidRPr="0087386B">
        <w:rPr>
          <w:rFonts w:ascii="Times New Roman" w:hAnsi="Times New Roman" w:cs="Times New Roman"/>
          <w:color w:val="000000"/>
          <w:sz w:val="24"/>
          <w:szCs w:val="24"/>
        </w:rPr>
        <w:t>установление наличия права на получение муниципальной услуги</w:t>
      </w:r>
      <w:r w:rsidRPr="002C0C25">
        <w:rPr>
          <w:rFonts w:ascii="Times New Roman CYR" w:hAnsi="Times New Roman CYR" w:cs="Times New Roman CYR"/>
          <w:color w:val="000000"/>
          <w:sz w:val="24"/>
          <w:szCs w:val="24"/>
        </w:rPr>
        <w:t>;</w:t>
      </w:r>
    </w:p>
    <w:p w:rsidR="00783138" w:rsidRDefault="00783138" w:rsidP="004D6C89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F775E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.</w:t>
      </w:r>
    </w:p>
    <w:p w:rsidR="004D6C89" w:rsidRDefault="004D6C89" w:rsidP="00783138">
      <w:pPr>
        <w:pStyle w:val="a4"/>
        <w:spacing w:after="0" w:line="240" w:lineRule="auto"/>
        <w:ind w:left="0" w:firstLine="36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D6C89" w:rsidRDefault="004D6C89" w:rsidP="00783138">
      <w:pPr>
        <w:pStyle w:val="a4"/>
        <w:spacing w:after="0" w:line="240" w:lineRule="auto"/>
        <w:ind w:left="0" w:firstLine="36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D6C89" w:rsidRDefault="004D6C89" w:rsidP="00783138">
      <w:pPr>
        <w:pStyle w:val="a4"/>
        <w:spacing w:after="0" w:line="240" w:lineRule="auto"/>
        <w:ind w:left="0" w:firstLine="36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783138" w:rsidRPr="00B9352D" w:rsidRDefault="00783138" w:rsidP="00783138">
      <w:pPr>
        <w:pStyle w:val="a4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B31">
        <w:rPr>
          <w:rFonts w:ascii="Times New Roman CYR" w:hAnsi="Times New Roman CYR" w:cs="Times New Roman CYR"/>
          <w:b/>
          <w:sz w:val="24"/>
          <w:szCs w:val="24"/>
        </w:rPr>
        <w:lastRenderedPageBreak/>
        <w:t>3</w:t>
      </w:r>
      <w:r w:rsidRPr="00B9352D">
        <w:rPr>
          <w:rFonts w:ascii="Times New Roman" w:hAnsi="Times New Roman" w:cs="Times New Roman"/>
          <w:b/>
          <w:sz w:val="24"/>
          <w:szCs w:val="24"/>
        </w:rPr>
        <w:t>.2. Последовательность и сроки выполнения административных процедур.</w:t>
      </w:r>
    </w:p>
    <w:p w:rsidR="00783138" w:rsidRDefault="00783138" w:rsidP="004D6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 Административная процедура </w:t>
      </w:r>
      <w:r w:rsidRPr="00A10322">
        <w:rPr>
          <w:rFonts w:ascii="Times New Roman CYR" w:hAnsi="Times New Roman CYR" w:cs="Times New Roman CYR"/>
          <w:b/>
          <w:i/>
          <w:sz w:val="24"/>
          <w:szCs w:val="24"/>
        </w:rPr>
        <w:t>«Прием и регистрация документов от заявителя».</w:t>
      </w:r>
    </w:p>
    <w:p w:rsidR="00783138" w:rsidRDefault="00783138" w:rsidP="004D6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1. Основанием для начала предоставления муниципальной услуги является обращение заявителя с заявлением об обмене жилыми помещениями, при этом обе стороны, участвующие в обмене жилыми помещениями обращаются за предоставлением муниципальной услуги одновременно. 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2. Ответственным уполномоченным должностным лицом, выполняющим административную процедуру, является ведущий специалист.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3. Индивидуальные письменные обращения направляются путем почтовых отправлений, отправлений посредством электронной связи, либо предоставляются лично в администрацию </w:t>
      </w:r>
      <w:r w:rsidR="00043A1C">
        <w:rPr>
          <w:rFonts w:ascii="Times New Roman CYR" w:hAnsi="Times New Roman CYR" w:cs="Times New Roman CYR"/>
          <w:sz w:val="24"/>
          <w:szCs w:val="24"/>
        </w:rPr>
        <w:t xml:space="preserve">Ягодного 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.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4. 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огласно полномочи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отариально заверенной доверенности. Интересы недееспособных граждан может представлять законный представитель – опекун на основании постановления о назначении опеки; интересы несовершеннолетних – законные представители (родители, усыновители, опекуны, специалисты органов опеки).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5. Требования к письменному обращению лица, необходимые для предоставления муниципальной услуги, установлены в соответствии с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унктом 2.9 второго раздела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стоящего регламента. 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6. Письменное обращение подлежит обязательной регистрации в течение трех рабочих дней с момента поступления в журнале регистрации заявлений граждан о заключении (изменении, расторжении) договора социального найма (далее – журнал регистрации заявлений)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Журнал регистрации заявлений включает в себя следующую информацию: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- порядковый номер,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фамилия, имя, отчество заявителя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адрес жилого помещения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основания заключения договора найма (реквизиты распоряжения администрации поселения)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реквизиты договора найма (номер, дата заключения)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7. Уполномоченное должностное лицо – ведущий специалист: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станавливает личность заявителя, в том числе, проверяет документ, удостоверяющий личность (статус) заявителя либо полномочия его представителя,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устанавливает соответствие заявления требования согласно пункту 2.9 второго раздела настоящего регламента,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- регистрирует заявление в журнале регистрации заявлений.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8. Максимальный срок выполнения действий административной процедуры – 3 рабочих дня.</w:t>
      </w:r>
    </w:p>
    <w:p w:rsidR="00783138" w:rsidRDefault="00783138" w:rsidP="004D6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9. </w:t>
      </w:r>
      <w:r>
        <w:rPr>
          <w:rFonts w:ascii="Times New Roman" w:hAnsi="Times New Roman" w:cs="Times New Roman"/>
          <w:sz w:val="24"/>
          <w:szCs w:val="24"/>
        </w:rPr>
        <w:t xml:space="preserve">Фиксацией результата административной процедуры является запись в журнале регистрации заявлений. 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color w:val="FF0000"/>
          <w:sz w:val="24"/>
          <w:szCs w:val="24"/>
        </w:rPr>
        <w:t> </w:t>
      </w:r>
    </w:p>
    <w:p w:rsidR="00783138" w:rsidRPr="00362C3E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Административная процедура </w:t>
      </w:r>
      <w:r w:rsidRPr="00362C3E">
        <w:rPr>
          <w:rFonts w:ascii="Times New Roman CYR" w:hAnsi="Times New Roman CYR" w:cs="Times New Roman CYR"/>
          <w:b/>
          <w:i/>
          <w:sz w:val="24"/>
          <w:szCs w:val="24"/>
        </w:rPr>
        <w:t>«У</w:t>
      </w:r>
      <w:r w:rsidRPr="00362C3E">
        <w:rPr>
          <w:rFonts w:ascii="Times New Roman" w:hAnsi="Times New Roman" w:cs="Times New Roman"/>
          <w:b/>
          <w:i/>
          <w:color w:val="000000"/>
          <w:sz w:val="24"/>
          <w:szCs w:val="24"/>
        </w:rPr>
        <w:t>становление наличия права на получение муниципальной услуги</w:t>
      </w:r>
      <w:r w:rsidRPr="00362C3E">
        <w:rPr>
          <w:rFonts w:ascii="Times New Roman CYR" w:hAnsi="Times New Roman CYR" w:cs="Times New Roman CYR"/>
          <w:b/>
          <w:i/>
          <w:sz w:val="24"/>
          <w:szCs w:val="24"/>
        </w:rPr>
        <w:t>».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1. Основанием для начала административной процедуры является зарегистрированное заявление с комплектом документов.</w:t>
      </w:r>
    </w:p>
    <w:p w:rsidR="00783138" w:rsidRDefault="00783138" w:rsidP="004D6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2. Ответственным уполномоченным должностным лицом, выполняющим административную процедуру, является ведущий специалист. Отдельные административные процедуры выполняют: глава поселения, </w:t>
      </w:r>
      <w:r w:rsidR="00043A1C">
        <w:rPr>
          <w:rFonts w:ascii="Times New Roman CYR" w:hAnsi="Times New Roman CYR" w:cs="Times New Roman CYR"/>
          <w:sz w:val="24"/>
          <w:szCs w:val="24"/>
        </w:rPr>
        <w:t>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2.3. Ведущий специалист выполняет следующие административные действия: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 проверяет комплектность приложенных к заявлению документов в соответствии с требованием пункта 2.10 второго раздела настоящего регламента,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в соответствии с пунктом 2.11 второго раздела настоящего регламента запрашивает необходимые документы.  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аксимальный срок выполнения действий – 2 рабочих дня.  </w:t>
      </w:r>
    </w:p>
    <w:p w:rsidR="00783138" w:rsidRDefault="00783138" w:rsidP="004D6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4. По результатам административной процедуры ведущий специалист: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при установлении фактов отсутствия необходимых документов, несоответствия представленных документов обязательным требованиям: 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отовит уведомление о наличии препятствий для предоставления муниципальной услуги (далее – уведомление), в котором указывает содержание выявленных недостатков в представленных документах, а также меры по их устранению,</w:t>
      </w:r>
    </w:p>
    <w:p w:rsidR="00783138" w:rsidRDefault="00783138" w:rsidP="004D6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аправляет уведомление на подпись главе поселения.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 в случаях, предусмотренных пунктом 2.14 второго раздела настоящего регламента: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готовит уведомление об отказе в предоставлении муниципальной услуги,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едставляет уведомление на подпись главе поселения;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) при отсутствии препятствий для предоставления муниципальной услуги: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в течение 1 рабочего дня формирует дело заявителя для рассмотрения вопроса о предоставлении муниципальной услуги.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5. </w:t>
      </w:r>
      <w:r w:rsidR="003969C5">
        <w:rPr>
          <w:rFonts w:ascii="Times New Roman CYR" w:hAnsi="Times New Roman CYR" w:cs="Times New Roman CYR"/>
          <w:sz w:val="24"/>
          <w:szCs w:val="24"/>
        </w:rPr>
        <w:t>Делопроизводитель</w:t>
      </w:r>
      <w:r>
        <w:rPr>
          <w:rFonts w:ascii="Times New Roman CYR" w:hAnsi="Times New Roman CYR" w:cs="Times New Roman CYR"/>
          <w:sz w:val="24"/>
          <w:szCs w:val="24"/>
        </w:rPr>
        <w:t xml:space="preserve"> регистрирует подписанное уведомление и направляет его по почтовому адресу. Уведомление на обращение, поступившее в форме электронного документа, по желанию заявителя может быть направлено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ксималь</w:t>
      </w:r>
      <w:r w:rsidR="00656D71">
        <w:rPr>
          <w:rFonts w:ascii="Times New Roman CYR" w:hAnsi="Times New Roman CYR" w:cs="Times New Roman CYR"/>
          <w:sz w:val="24"/>
          <w:szCs w:val="24"/>
        </w:rPr>
        <w:t>ный срок выполнения действия – 3 рабочих дн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6. Максимальный срок выполнения действия – 3 рабочих дня.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Фиксацией результата административной процедуры является: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ись в журнале исходящей корреспонденции.</w:t>
      </w:r>
    </w:p>
    <w:p w:rsidR="00783138" w:rsidRPr="00362C3E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Административная процедура </w:t>
      </w:r>
      <w:r w:rsidRPr="00362C3E">
        <w:rPr>
          <w:rFonts w:ascii="Times New Roman CYR" w:hAnsi="Times New Roman CYR" w:cs="Times New Roman CYR"/>
          <w:b/>
          <w:i/>
          <w:sz w:val="24"/>
          <w:szCs w:val="24"/>
        </w:rPr>
        <w:t>«Предоставление муниципальной услуги».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 Основанием для начала административной процедуры является сформированное дело заявителя.</w:t>
      </w:r>
    </w:p>
    <w:p w:rsidR="00783138" w:rsidRDefault="00783138" w:rsidP="004D6C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 Ответственным уполномоченным должностным лицом, выполняющим административную процедуру, является ведущий специалист.</w:t>
      </w:r>
      <w:r w:rsidRPr="002635D9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Отдельные административные действия выполняют: глава поселения, </w:t>
      </w:r>
      <w:r w:rsidR="003969C5">
        <w:rPr>
          <w:rFonts w:ascii="Times New Roman CYR" w:hAnsi="Times New Roman CYR" w:cs="Times New Roman CYR"/>
          <w:sz w:val="24"/>
          <w:szCs w:val="24"/>
        </w:rPr>
        <w:t>управляющий делам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 Ведущий специалист выполняет следующие административные действия: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 готовит проект постановления администрации поселения об обмене жилыми помещениями, предоставленными по договору социального найма (далее – постановление об обмене) и направляет его на рассмотрение и утверждение главе поселения;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направляет подписанное постановление об обмене </w:t>
      </w:r>
      <w:r w:rsidR="003969C5">
        <w:rPr>
          <w:rFonts w:ascii="Times New Roman CYR" w:hAnsi="Times New Roman CYR" w:cs="Times New Roman CYR"/>
          <w:sz w:val="24"/>
          <w:szCs w:val="24"/>
        </w:rPr>
        <w:t>управляющему делами</w:t>
      </w:r>
      <w:r>
        <w:rPr>
          <w:rFonts w:ascii="Times New Roman CYR" w:hAnsi="Times New Roman CYR" w:cs="Times New Roman CYR"/>
          <w:sz w:val="24"/>
          <w:szCs w:val="24"/>
        </w:rPr>
        <w:t xml:space="preserve"> для регистрации;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) готовит каждой стороне, участвующей в обмене жилыми помещениями, по 2 экземпляра договора найма в соответствии с типовым договором, утвержденным постановлением Правительства Российской Федерации,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) направляет договоры найма на рассмотрение и подпись главе поселения,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5) приглашает заявителя от каждой стороны, участвующей в обмене жилыми помещениями, для подписания договора найма,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) подписанные договоры скрепляет печатью администрации поселения,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) подписанные договоры регистрирует в журнале выдачи договоров найма, где фиксируется следующая информация: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ab/>
        <w:t>- порядковый номер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фамилия, имя, отчество нанимателя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адрес жилого помещения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основание заключения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номер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дата заключения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дата выдачи договора найма,</w:t>
      </w:r>
    </w:p>
    <w:p w:rsidR="00783138" w:rsidRDefault="00783138" w:rsidP="00783138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- подпись заявителя в получении экземпляра договора найма;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8) вносит запись о реквизитах договора найма в журнал регистрации заявлений,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) выдает заявителю каждой стороны, участвующей в обмене, один экземпляр договора найма под роспись и заверенную в установленном порядке копию постановления об обмене. </w:t>
      </w:r>
    </w:p>
    <w:p w:rsidR="00783138" w:rsidRDefault="00783138" w:rsidP="004D6C8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4. Второй экземпляр договора хранится в администрации поселения в соответствии с номенклатурой дел.</w:t>
      </w:r>
    </w:p>
    <w:p w:rsidR="00783138" w:rsidRDefault="00783138" w:rsidP="004D6C8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775E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– не более 4 рабочих дней.</w:t>
      </w:r>
    </w:p>
    <w:p w:rsidR="00783138" w:rsidRDefault="00783138" w:rsidP="004D6C89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Фиксацией результата административной процедуры является:</w:t>
      </w:r>
    </w:p>
    <w:p w:rsidR="00783138" w:rsidRDefault="00783138" w:rsidP="004D6C89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ись в журнале регистрации заявлений, </w:t>
      </w:r>
    </w:p>
    <w:p w:rsidR="00783138" w:rsidRDefault="00783138" w:rsidP="004D6C89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ись в журнале выдачи договоров найма. </w:t>
      </w:r>
    </w:p>
    <w:p w:rsidR="00505FD2" w:rsidRDefault="00505FD2" w:rsidP="004D6C8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D2" w:rsidRDefault="00505FD2" w:rsidP="00783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38" w:rsidRDefault="00783138" w:rsidP="0078313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Требования к порядку выполнения административных процедур</w:t>
      </w:r>
    </w:p>
    <w:p w:rsidR="00783138" w:rsidRDefault="00783138" w:rsidP="004D6C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783138" w:rsidRDefault="00783138" w:rsidP="004D6C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речню документов, необходимых для предоставления муниципальной услуги,</w:t>
      </w:r>
    </w:p>
    <w:p w:rsidR="00783138" w:rsidRDefault="00783138" w:rsidP="004D6C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ремени приема документов,</w:t>
      </w:r>
    </w:p>
    <w:p w:rsidR="00783138" w:rsidRDefault="00783138" w:rsidP="004D6C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,</w:t>
      </w:r>
    </w:p>
    <w:p w:rsidR="00783138" w:rsidRDefault="00783138" w:rsidP="004D6C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3.2. Должностное лицо, ответственное за предоставление муниципальной услуги, обязано: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действовать в строгом соответствии с действующими нормативно-правовыми актами и настоящим регламентом;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инимать все необходимые меры для предоставления исчерпывающих ответов на обращения заявителей;</w:t>
      </w:r>
    </w:p>
    <w:p w:rsidR="00783138" w:rsidRDefault="00783138" w:rsidP="004D6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783138" w:rsidRDefault="00783138" w:rsidP="004D6C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а и законные интересы заявителя,</w:t>
      </w:r>
    </w:p>
    <w:p w:rsidR="00783138" w:rsidRDefault="00783138" w:rsidP="004D6C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оследовательность выполнения административных процедур,</w:t>
      </w:r>
    </w:p>
    <w:p w:rsidR="00783138" w:rsidRDefault="00783138" w:rsidP="004D6C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установленные сроки выполнения административных процедур и административных действий,</w:t>
      </w:r>
    </w:p>
    <w:p w:rsidR="00783138" w:rsidRDefault="00783138" w:rsidP="004D6C8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4D6C89" w:rsidRDefault="004D6C89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C89" w:rsidRDefault="004D6C89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C89" w:rsidRDefault="004D6C89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C89" w:rsidRDefault="004D6C89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C89" w:rsidRDefault="004D6C89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FE" w:rsidRPr="002B6EFE" w:rsidRDefault="002B6EFE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FE">
        <w:rPr>
          <w:rFonts w:ascii="Times New Roman" w:hAnsi="Times New Roman" w:cs="Times New Roman"/>
          <w:b/>
          <w:sz w:val="24"/>
          <w:szCs w:val="24"/>
        </w:rPr>
        <w:lastRenderedPageBreak/>
        <w:t>3.4. Особенности выполнения административных процедур в электронной форме,</w:t>
      </w:r>
    </w:p>
    <w:p w:rsidR="002B6EFE" w:rsidRDefault="002B6EFE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FE">
        <w:rPr>
          <w:rFonts w:ascii="Times New Roman" w:hAnsi="Times New Roman" w:cs="Times New Roman"/>
          <w:b/>
          <w:sz w:val="24"/>
          <w:szCs w:val="24"/>
        </w:rPr>
        <w:t xml:space="preserve">а также особенности выполнения административных процедур    </w:t>
      </w:r>
    </w:p>
    <w:p w:rsidR="002B6EFE" w:rsidRPr="002B6EFE" w:rsidRDefault="002B6EFE" w:rsidP="002B6E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FE">
        <w:rPr>
          <w:rFonts w:ascii="Times New Roman" w:hAnsi="Times New Roman" w:cs="Times New Roman"/>
          <w:b/>
          <w:sz w:val="24"/>
          <w:szCs w:val="24"/>
        </w:rPr>
        <w:t>в многофункциональном центре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3.4.1. </w:t>
      </w:r>
      <w:proofErr w:type="gramStart"/>
      <w:r w:rsidRPr="002B6EFE">
        <w:rPr>
          <w:rFonts w:ascii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   и иных законодательных актов Российской Федерации.</w:t>
      </w:r>
      <w:r w:rsidRPr="002B6E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B6EF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End"/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б) представления заявления о предоставлении муниципальной услуги в электронной форме; 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;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г) получения результата муниципальной услуги.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3.4.4. </w:t>
      </w:r>
      <w:r w:rsidRPr="002B6E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2B6E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муниципальных услуг (функций), осуществляется не позднее рабочего дня, следующего за днем ее поступления в </w:t>
      </w:r>
      <w:r w:rsidRPr="002B6EFE">
        <w:rPr>
          <w:rFonts w:ascii="Times New Roman" w:hAnsi="Times New Roman" w:cs="Times New Roman"/>
          <w:sz w:val="24"/>
          <w:szCs w:val="24"/>
        </w:rPr>
        <w:t>администрацию поселения.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EFE">
        <w:rPr>
          <w:rFonts w:ascii="Times New Roman" w:hAnsi="Times New Roman" w:cs="Times New Roman"/>
          <w:sz w:val="24"/>
          <w:szCs w:val="24"/>
        </w:rPr>
        <w:t>и регистрацию документов, информирует заявителя через личный кабинет о регистрации заявления.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а) определяет предмет обращения;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б) проводит проверку полномочий лица, подающего документы;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запроса;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lastRenderedPageBreak/>
        <w:t xml:space="preserve">д) заверяет электронное дело своей </w:t>
      </w:r>
      <w:hyperlink r:id="rId11" w:history="1">
        <w:r w:rsidRPr="002B6EFE">
          <w:rPr>
            <w:rStyle w:val="a5"/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2B6EFE">
        <w:rPr>
          <w:rFonts w:ascii="Times New Roman" w:hAnsi="Times New Roman" w:cs="Times New Roman"/>
          <w:sz w:val="24"/>
          <w:szCs w:val="24"/>
        </w:rPr>
        <w:t>;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е) направляет копии документов и реестр документов в администрацию поселения: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                          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223"/>
      <w:r w:rsidRPr="002B6EFE">
        <w:rPr>
          <w:rFonts w:ascii="Times New Roman" w:hAnsi="Times New Roman" w:cs="Times New Roman"/>
          <w:sz w:val="24"/>
          <w:szCs w:val="24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8"/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1 рабочего (рабочих) дня (дней) со дня принятия реш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B6EFE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услуги;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на бумажном носителе - в срок не более 3 дней со дня принятия решения о предоставлении (отказе                      в предоставлении) заявителю услуги.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2B6EFE" w:rsidRPr="002B6EFE" w:rsidRDefault="002B6EFE" w:rsidP="004D6C8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FE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</w:t>
      </w:r>
    </w:p>
    <w:p w:rsidR="00505FD2" w:rsidRDefault="00505FD2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38" w:rsidRDefault="002B6EFE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83138">
        <w:rPr>
          <w:rFonts w:ascii="Times New Roman" w:hAnsi="Times New Roman" w:cs="Times New Roman"/>
          <w:b/>
          <w:sz w:val="24"/>
          <w:szCs w:val="24"/>
        </w:rPr>
        <w:t>. Формы контроля исполнения административного регламента</w:t>
      </w:r>
    </w:p>
    <w:p w:rsidR="00783138" w:rsidRDefault="00783138" w:rsidP="004D6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Контроль над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="00656D71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783138" w:rsidRDefault="00783138" w:rsidP="004D6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783138" w:rsidRDefault="00783138" w:rsidP="004D6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ериодичность осуществления текущего контроля устанавливается главой поселения.</w:t>
      </w:r>
    </w:p>
    <w:p w:rsidR="00783138" w:rsidRDefault="00783138" w:rsidP="004D6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783138" w:rsidRDefault="00783138" w:rsidP="004D6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39276D" w:rsidRDefault="0039276D" w:rsidP="007831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6C89" w:rsidRDefault="004D6C89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C89" w:rsidRDefault="004D6C89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C89" w:rsidRDefault="004D6C89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C89" w:rsidRDefault="004D6C89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C89" w:rsidRDefault="004D6C89" w:rsidP="007831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18D" w:rsidRPr="003705FC" w:rsidRDefault="00AC218D" w:rsidP="00AC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3705FC">
        <w:rPr>
          <w:rFonts w:ascii="Times New Roman" w:hAnsi="Times New Roman" w:cs="Arial"/>
          <w:b/>
        </w:rPr>
        <w:lastRenderedPageBreak/>
        <w:t xml:space="preserve">5. </w:t>
      </w:r>
      <w:r w:rsidRPr="003705FC">
        <w:rPr>
          <w:rFonts w:ascii="Times New Roman" w:hAnsi="Times New Roman" w:cs="Times New Roman"/>
          <w:b/>
        </w:rPr>
        <w:t>Досудебный (внесудебный) порядок обжалования решений и действий (бездействия) органа, предоставляющего органа, предоставляющего муниципальную услугу, а также должностных лиц, муниципальных служащих предоставляющих муниципальную услугу</w:t>
      </w:r>
    </w:p>
    <w:p w:rsidR="00AC218D" w:rsidRPr="003705FC" w:rsidRDefault="00AC218D" w:rsidP="00AC21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AC218D" w:rsidRPr="003705FC" w:rsidRDefault="00AC218D" w:rsidP="00AC21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05FC">
        <w:rPr>
          <w:rFonts w:ascii="Times New Roman" w:hAnsi="Times New Roman" w:cs="Times New Roman"/>
        </w:rPr>
        <w:t xml:space="preserve">5.1 Заявитель может обратиться с </w:t>
      </w:r>
      <w:proofErr w:type="gramStart"/>
      <w:r w:rsidRPr="003705FC">
        <w:rPr>
          <w:rFonts w:ascii="Times New Roman" w:hAnsi="Times New Roman" w:cs="Times New Roman"/>
        </w:rPr>
        <w:t>жалобой</w:t>
      </w:r>
      <w:proofErr w:type="gramEnd"/>
      <w:r w:rsidRPr="003705FC">
        <w:rPr>
          <w:rFonts w:ascii="Times New Roman" w:hAnsi="Times New Roman" w:cs="Times New Roman"/>
        </w:rPr>
        <w:t xml:space="preserve"> в том числе в следующих случаях:</w:t>
      </w:r>
    </w:p>
    <w:p w:rsidR="00AC218D" w:rsidRPr="003705FC" w:rsidRDefault="00AC218D" w:rsidP="00AC21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05FC">
        <w:rPr>
          <w:rFonts w:ascii="Times New Roman" w:hAnsi="Times New Roman" w:cs="Times New Roman"/>
        </w:rPr>
        <w:t>1) нарушение срока регистрации запроса заявителя о предоставлении муниципальной услуги;</w:t>
      </w:r>
    </w:p>
    <w:p w:rsidR="00AC218D" w:rsidRPr="003705FC" w:rsidRDefault="00AC218D" w:rsidP="00AC21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05FC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AC218D" w:rsidRPr="003705FC" w:rsidRDefault="00AC218D" w:rsidP="00AC21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05FC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C218D" w:rsidRPr="003705FC" w:rsidRDefault="00AC218D" w:rsidP="00AC21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05FC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C218D" w:rsidRPr="003705FC" w:rsidRDefault="00AC218D" w:rsidP="00AC21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705FC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C218D" w:rsidRPr="003705FC" w:rsidRDefault="00AC218D" w:rsidP="00AC21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05FC">
        <w:rPr>
          <w:rFonts w:ascii="Times New Roman" w:hAnsi="Times New Roman" w:cs="Times New Roma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C218D" w:rsidRPr="003705FC" w:rsidRDefault="00AC218D" w:rsidP="00AC21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705FC">
        <w:rPr>
          <w:rFonts w:ascii="Times New Roman" w:hAnsi="Times New Roman" w:cs="Times New Roman"/>
        </w:rPr>
        <w:t>7) отказ органа, предоставляющего муниципальную услугу, должностного лица,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C218D" w:rsidRPr="003705FC" w:rsidRDefault="00AC218D" w:rsidP="00AC21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05FC">
        <w:rPr>
          <w:rFonts w:ascii="Times New Roman" w:hAnsi="Times New Roman" w:cs="Times New Roman"/>
        </w:rPr>
        <w:t>5.2 Обжалование решений и действий (бездействия) органа, предоставляющего муниципальную услугу, а также должностных лиц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bookmarkStart w:id="9" w:name="_GoBack"/>
      <w:bookmarkEnd w:id="9"/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4D6C89" w:rsidRDefault="004D6C89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4D6C89" w:rsidRDefault="004D6C89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4D6C89" w:rsidRDefault="004D6C89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4D6C89" w:rsidRDefault="004D6C89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4D6C89" w:rsidRDefault="004D6C89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4D6C89" w:rsidRDefault="004D6C89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4D6C89" w:rsidRDefault="004D6C89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4D6C89" w:rsidRDefault="004D6C89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4D6C89" w:rsidRDefault="004D6C89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4D6C89" w:rsidRDefault="004D6C89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4D6C89" w:rsidRDefault="004D6C89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4D6C89" w:rsidRDefault="004D6C89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4D6C89" w:rsidRDefault="004D6C89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4D6C89" w:rsidRDefault="004D6C89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2B6EFE" w:rsidRDefault="002B6EFE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9A7A61">
        <w:rPr>
          <w:rFonts w:ascii="Times New Roman" w:hAnsi="Times New Roman" w:cs="Times New Roman"/>
        </w:rPr>
        <w:t xml:space="preserve">Приложение № 1 к административному регламенту предоставления  муниципальной услуги </w:t>
      </w:r>
      <w:r w:rsidRPr="009A7A61">
        <w:rPr>
          <w:rFonts w:ascii="Times New Roman" w:hAnsi="Times New Roman" w:cs="Times New Roman"/>
          <w:bCs/>
          <w:color w:val="000000"/>
        </w:rPr>
        <w:t>«Прием заявления, документов и выдача документов по обмену муниципальных жилых помещений, предоставленных по договору социального найма»</w:t>
      </w:r>
      <w:r w:rsidRPr="009A7A61">
        <w:rPr>
          <w:rFonts w:ascii="Times New Roman" w:hAnsi="Times New Roman" w:cs="Times New Roman"/>
        </w:rPr>
        <w:t xml:space="preserve">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9A7A61">
        <w:rPr>
          <w:rFonts w:ascii="Times New Roman CYR" w:hAnsi="Times New Roman CYR" w:cs="Times New Roman CYR"/>
          <w:bCs/>
          <w:sz w:val="24"/>
          <w:szCs w:val="24"/>
        </w:rPr>
        <w:t xml:space="preserve">Главе </w:t>
      </w:r>
      <w:r w:rsidR="00656D71">
        <w:rPr>
          <w:rFonts w:ascii="Times New Roman CYR" w:hAnsi="Times New Roman CYR" w:cs="Times New Roman CYR"/>
          <w:bCs/>
          <w:sz w:val="24"/>
          <w:szCs w:val="24"/>
        </w:rPr>
        <w:t xml:space="preserve">Ягодного </w:t>
      </w:r>
      <w:r w:rsidRPr="009A7A61">
        <w:rPr>
          <w:rFonts w:ascii="Times New Roman CYR" w:hAnsi="Times New Roman CYR" w:cs="Times New Roman CYR"/>
          <w:bCs/>
          <w:sz w:val="24"/>
          <w:szCs w:val="24"/>
        </w:rPr>
        <w:t xml:space="preserve"> сельского поселения 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9A7A61">
        <w:rPr>
          <w:rFonts w:ascii="Times New Roman CYR" w:hAnsi="Times New Roman CYR" w:cs="Times New Roman CYR"/>
          <w:bCs/>
          <w:sz w:val="24"/>
          <w:szCs w:val="24"/>
        </w:rPr>
        <w:t>от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_______________________________________ </w:t>
      </w:r>
      <w:proofErr w:type="gramStart"/>
      <w:r>
        <w:rPr>
          <w:rFonts w:ascii="Times New Roman CYR" w:hAnsi="Times New Roman CYR" w:cs="Times New Roman CYR"/>
          <w:bCs/>
          <w:sz w:val="24"/>
          <w:szCs w:val="24"/>
        </w:rPr>
        <w:t>проживающего</w:t>
      </w:r>
      <w:proofErr w:type="gramEnd"/>
      <w:r>
        <w:rPr>
          <w:rFonts w:ascii="Times New Roman CYR" w:hAnsi="Times New Roman CYR" w:cs="Times New Roman CYR"/>
          <w:bCs/>
          <w:sz w:val="24"/>
          <w:szCs w:val="24"/>
        </w:rPr>
        <w:t xml:space="preserve"> по адресу: __________________ </w:t>
      </w: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_________________________________________</w:t>
      </w: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Pr="009A7A61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ЯВЛЕНИЕ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 обмене жилой площади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Я, _____________________________________________________________________________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vertAlign w:val="superscript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</w:t>
      </w:r>
      <w:r>
        <w:rPr>
          <w:rFonts w:ascii="Times New Roman CYR" w:hAnsi="Times New Roman CYR" w:cs="Times New Roman CYR"/>
          <w:sz w:val="24"/>
          <w:szCs w:val="24"/>
          <w:vertAlign w:val="superscript"/>
        </w:rPr>
        <w:t>(фамилия, имя, отчество)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спорт: серия:__________________ № _________________________________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дан __________________________________________________________________________,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являющийс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нанимателем жилого помещения по адресу: _______________________________ __________________________________________________________________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 договору социального найма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т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_________________№____________</w:t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шу разрешить обмен предоставленного мне по договору социального найма жилого помещения на жилое помещение, предоставленное по договору социального найма _______________________________________________________________________________ и</w:t>
      </w:r>
    </w:p>
    <w:p w:rsidR="00783138" w:rsidRPr="00BD3EA9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(фамилия, имя, отчество нанимателя помещения, на которое производится обмен)</w:t>
      </w:r>
    </w:p>
    <w:p w:rsidR="00783138" w:rsidRDefault="00783138" w:rsidP="001A18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vertAlign w:val="superscript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расположенное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о адресу:__________________________________________________________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783138" w:rsidRDefault="00783138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жилом помещении, нанимателем которого я являюсь,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зарегистрированы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, включая ответственного нанимателя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215"/>
        <w:gridCol w:w="1276"/>
        <w:gridCol w:w="1701"/>
        <w:gridCol w:w="1984"/>
      </w:tblGrid>
      <w:tr w:rsidR="00783138" w:rsidTr="00EC5E9E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№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амилия, имя, отчество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д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дственные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отнош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 регистрации</w:t>
            </w: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83138" w:rsidTr="00EC5E9E">
        <w:trPr>
          <w:trHeight w:val="59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138" w:rsidRDefault="00783138" w:rsidP="00EC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A1879">
        <w:rPr>
          <w:rFonts w:ascii="Times New Roman CYR" w:hAnsi="Times New Roman CYR" w:cs="Times New Roman CYR"/>
          <w:sz w:val="24"/>
          <w:szCs w:val="24"/>
        </w:rPr>
        <w:t xml:space="preserve">Я, _________________________________________________даю согласие на обработку </w:t>
      </w:r>
      <w:proofErr w:type="gramStart"/>
      <w:r w:rsidRPr="001A1879">
        <w:rPr>
          <w:rFonts w:ascii="Times New Roman CYR" w:hAnsi="Times New Roman CYR" w:cs="Times New Roman CYR"/>
          <w:sz w:val="24"/>
          <w:szCs w:val="24"/>
        </w:rPr>
        <w:t>моих</w:t>
      </w:r>
      <w:proofErr w:type="gramEnd"/>
      <w:r w:rsidRPr="001A187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A1879" w:rsidRP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Pr="001A1879">
        <w:rPr>
          <w:rFonts w:ascii="Times New Roman CYR" w:hAnsi="Times New Roman CYR" w:cs="Times New Roman CYR"/>
          <w:sz w:val="20"/>
          <w:szCs w:val="20"/>
        </w:rPr>
        <w:t>(фамилия, имя, отчество)</w:t>
      </w:r>
    </w:p>
    <w:p w:rsidR="00783138" w:rsidRPr="001A1879" w:rsidRDefault="001A1879" w:rsidP="007831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A1879">
        <w:rPr>
          <w:rFonts w:ascii="Times New Roman CYR" w:hAnsi="Times New Roman CYR" w:cs="Times New Roman CYR"/>
          <w:sz w:val="24"/>
          <w:szCs w:val="24"/>
        </w:rPr>
        <w:t>персональных данных.</w:t>
      </w:r>
    </w:p>
    <w:p w:rsidR="001A1879" w:rsidRPr="001A1879" w:rsidRDefault="001A1879" w:rsidP="007831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83138" w:rsidRDefault="00783138" w:rsidP="007831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г.                        ______________________</w:t>
      </w:r>
    </w:p>
    <w:p w:rsidR="00A24CAE" w:rsidRDefault="00783138" w:rsidP="00A24CAE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дата                                                            </w:t>
      </w:r>
      <w:r w:rsidR="001A1879">
        <w:rPr>
          <w:rFonts w:ascii="Times New Roman" w:hAnsi="Times New Roman" w:cs="Times New Roman"/>
          <w:sz w:val="20"/>
          <w:szCs w:val="20"/>
        </w:rPr>
        <w:t xml:space="preserve">   </w:t>
      </w:r>
      <w:r w:rsidR="00A24CAE">
        <w:rPr>
          <w:rFonts w:ascii="Times New Roman" w:hAnsi="Times New Roman" w:cs="Times New Roman"/>
          <w:sz w:val="20"/>
          <w:szCs w:val="20"/>
        </w:rPr>
        <w:t xml:space="preserve">                         подпись </w:t>
      </w:r>
    </w:p>
    <w:p w:rsidR="008E37BB" w:rsidRPr="00240404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40404">
        <w:rPr>
          <w:rFonts w:ascii="Times New Roman CYR" w:hAnsi="Times New Roman CYR" w:cs="Times New Roman CYR"/>
          <w:color w:val="000000"/>
        </w:rPr>
        <w:t xml:space="preserve">Приложение </w:t>
      </w:r>
      <w:r>
        <w:rPr>
          <w:rFonts w:ascii="Times New Roman CYR" w:hAnsi="Times New Roman CYR" w:cs="Times New Roman CYR"/>
          <w:color w:val="000000"/>
        </w:rPr>
        <w:t xml:space="preserve">№ 2 </w:t>
      </w:r>
      <w:r w:rsidRPr="00240404">
        <w:rPr>
          <w:rFonts w:ascii="Times New Roman CYR" w:hAnsi="Times New Roman CYR" w:cs="Times New Roman CYR"/>
          <w:color w:val="000000"/>
        </w:rPr>
        <w:t xml:space="preserve">к </w:t>
      </w:r>
      <w:proofErr w:type="gramStart"/>
      <w:r w:rsidRPr="00240404">
        <w:rPr>
          <w:rFonts w:ascii="Times New Roman" w:hAnsi="Times New Roman" w:cs="Times New Roman"/>
        </w:rPr>
        <w:t>Административному</w:t>
      </w:r>
      <w:proofErr w:type="gramEnd"/>
      <w:r w:rsidRPr="00240404">
        <w:rPr>
          <w:rFonts w:ascii="Times New Roman" w:hAnsi="Times New Roman" w:cs="Times New Roman"/>
        </w:rPr>
        <w:t xml:space="preserve"> </w:t>
      </w:r>
    </w:p>
    <w:p w:rsidR="008E37BB" w:rsidRPr="00240404" w:rsidRDefault="008E37BB" w:rsidP="008E37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40404">
        <w:rPr>
          <w:rFonts w:ascii="Times New Roman" w:hAnsi="Times New Roman" w:cs="Times New Roman"/>
        </w:rPr>
        <w:t xml:space="preserve">регламенту </w:t>
      </w:r>
      <w:r>
        <w:rPr>
          <w:rFonts w:ascii="Times New Roman" w:hAnsi="Times New Roman" w:cs="Times New Roman"/>
        </w:rPr>
        <w:t xml:space="preserve">по предоставлению </w:t>
      </w:r>
      <w:r w:rsidRPr="00240404">
        <w:rPr>
          <w:rFonts w:ascii="Times New Roman" w:hAnsi="Times New Roman" w:cs="Times New Roman"/>
        </w:rPr>
        <w:t>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E50508">
        <w:rPr>
          <w:rFonts w:ascii="Times New Roman CYR" w:hAnsi="Times New Roman CYR" w:cs="Times New Roman CYR"/>
          <w:sz w:val="24"/>
          <w:szCs w:val="24"/>
        </w:rPr>
        <w:t>«</w:t>
      </w:r>
      <w:r w:rsidRPr="009A7A61">
        <w:rPr>
          <w:rFonts w:ascii="Times New Roman" w:hAnsi="Times New Roman" w:cs="Times New Roman"/>
          <w:bCs/>
          <w:color w:val="000000"/>
        </w:rPr>
        <w:t>Прием заявления, документов и выдача документов по обмену муниципальных жилых помещений, предоставленных по договору социального найма</w:t>
      </w:r>
      <w:r w:rsidRPr="00335F0E">
        <w:rPr>
          <w:rFonts w:ascii="Times New Roman CYR" w:hAnsi="Times New Roman CYR" w:cs="Times New Roman CYR"/>
          <w:bCs/>
          <w:sz w:val="24"/>
          <w:szCs w:val="24"/>
        </w:rPr>
        <w:t>»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240404">
        <w:rPr>
          <w:rFonts w:ascii="Times New Roman" w:hAnsi="Times New Roman" w:cs="Times New Roman"/>
        </w:rPr>
        <w:t xml:space="preserve"> </w:t>
      </w: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E37BB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7BB" w:rsidRPr="00E86EFE" w:rsidRDefault="008E37BB" w:rsidP="008E37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7BB" w:rsidRDefault="008E37BB" w:rsidP="008E37B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37BB" w:rsidRDefault="008E37BB" w:rsidP="008E37B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37BB" w:rsidRPr="008E37BB" w:rsidRDefault="008E37BB" w:rsidP="008E37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37BB">
        <w:rPr>
          <w:rFonts w:ascii="Times New Roman" w:hAnsi="Times New Roman"/>
          <w:b/>
          <w:sz w:val="24"/>
          <w:szCs w:val="24"/>
        </w:rPr>
        <w:t>Блок-схема</w:t>
      </w:r>
    </w:p>
    <w:p w:rsidR="008E37BB" w:rsidRPr="00516333" w:rsidRDefault="00A72537" w:rsidP="008E37BB">
      <w:pPr>
        <w:pStyle w:val="1"/>
        <w:jc w:val="center"/>
        <w:rPr>
          <w:sz w:val="24"/>
          <w:szCs w:val="24"/>
        </w:rPr>
      </w:pPr>
      <w:r>
        <w:rPr>
          <w:bCs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75pt;margin-top:16.3pt;width:282.6pt;height:53.4pt;z-index:251660288">
            <v:textbox>
              <w:txbxContent>
                <w:p w:rsidR="008E37BB" w:rsidRPr="00516333" w:rsidRDefault="008E37BB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>1. Прием и регистрация документов заявителя</w:t>
                  </w:r>
                </w:p>
                <w:p w:rsidR="008E37BB" w:rsidRDefault="008E37BB" w:rsidP="008E37BB"/>
              </w:txbxContent>
            </v:textbox>
          </v:shape>
        </w:pict>
      </w:r>
    </w:p>
    <w:p w:rsidR="008E37BB" w:rsidRPr="00516333" w:rsidRDefault="00A72537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61312" from="223.95pt,20.9pt" to="223.95pt,47.9pt">
            <v:stroke endarrow="block"/>
          </v:line>
        </w:pict>
      </w:r>
    </w:p>
    <w:p w:rsidR="008E37BB" w:rsidRPr="00516333" w:rsidRDefault="00A72537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78.15pt;margin-top:16.3pt;width:283.2pt;height:84pt;z-index:251662336">
            <v:textbox>
              <w:txbxContent>
                <w:p w:rsidR="008E37BB" w:rsidRPr="00516333" w:rsidRDefault="008E37BB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>2. Проверка документов, оформление разрешения либо мотивированного отказа</w:t>
                  </w:r>
                </w:p>
                <w:p w:rsidR="008E37BB" w:rsidRPr="001E065C" w:rsidRDefault="008E37BB" w:rsidP="008E37BB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8E37BB" w:rsidRDefault="008E37BB" w:rsidP="008E37BB"/>
              </w:txbxContent>
            </v:textbox>
          </v:shape>
        </w:pict>
      </w: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A72537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9" style="position:absolute;left:0;text-align:left;z-index:251663360" from="223.95pt,4.9pt" to="223.95pt,31.9pt">
            <v:stroke endarrow="block"/>
          </v:line>
        </w:pict>
      </w:r>
    </w:p>
    <w:p w:rsidR="008E37BB" w:rsidRPr="00516333" w:rsidRDefault="00A72537" w:rsidP="008E37BB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83.55pt;margin-top:6.35pt;width:277.8pt;height:68.25pt;z-index:251664384">
            <v:textbox>
              <w:txbxContent>
                <w:p w:rsidR="008E37BB" w:rsidRPr="00516333" w:rsidRDefault="008E37BB" w:rsidP="008E37B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 xml:space="preserve">3. Выдача </w:t>
                  </w:r>
                  <w:r w:rsidRPr="009A7A61">
                    <w:rPr>
                      <w:rFonts w:ascii="Times New Roman" w:hAnsi="Times New Roman" w:cs="Times New Roman"/>
                      <w:bCs/>
                      <w:color w:val="000000"/>
                    </w:rPr>
                    <w:t>документов по обмену муниципальных жилых помещений, предоставленных по договору социального найма</w:t>
                  </w:r>
                  <w:r w:rsidRPr="00516333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бо мотивированного отказа</w:t>
                  </w:r>
                </w:p>
              </w:txbxContent>
            </v:textbox>
          </v:shape>
        </w:pict>
      </w: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pStyle w:val="1"/>
        <w:jc w:val="center"/>
        <w:rPr>
          <w:sz w:val="24"/>
          <w:szCs w:val="24"/>
        </w:rPr>
      </w:pPr>
    </w:p>
    <w:p w:rsidR="008E37BB" w:rsidRPr="00516333" w:rsidRDefault="008E37BB" w:rsidP="008E37BB">
      <w:pPr>
        <w:jc w:val="center"/>
        <w:rPr>
          <w:sz w:val="24"/>
          <w:szCs w:val="24"/>
        </w:rPr>
      </w:pPr>
    </w:p>
    <w:p w:rsidR="008E37BB" w:rsidRPr="00516333" w:rsidRDefault="008E37BB" w:rsidP="008E37BB">
      <w:pPr>
        <w:rPr>
          <w:sz w:val="24"/>
          <w:szCs w:val="24"/>
        </w:rPr>
      </w:pPr>
      <w:r w:rsidRPr="00516333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E37BB" w:rsidRPr="00516333" w:rsidRDefault="008E37BB" w:rsidP="008E37BB">
      <w:pPr>
        <w:jc w:val="center"/>
        <w:rPr>
          <w:sz w:val="24"/>
          <w:szCs w:val="24"/>
        </w:rPr>
      </w:pPr>
      <w:r w:rsidRPr="0051633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E37BB" w:rsidRPr="00516333" w:rsidRDefault="008E37BB" w:rsidP="008E37BB">
      <w:pPr>
        <w:jc w:val="center"/>
        <w:rPr>
          <w:sz w:val="24"/>
          <w:szCs w:val="24"/>
        </w:rPr>
      </w:pPr>
    </w:p>
    <w:p w:rsidR="008E37BB" w:rsidRDefault="008E37BB" w:rsidP="008E37BB"/>
    <w:p w:rsidR="008E37BB" w:rsidRDefault="008E37BB" w:rsidP="001A1879">
      <w:pPr>
        <w:spacing w:after="0"/>
        <w:ind w:firstLine="426"/>
        <w:jc w:val="both"/>
      </w:pPr>
    </w:p>
    <w:sectPr w:rsidR="008E37BB" w:rsidSect="00536542">
      <w:headerReference w:type="default" r:id="rId12"/>
      <w:pgSz w:w="12240" w:h="15840"/>
      <w:pgMar w:top="851" w:right="851" w:bottom="851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37" w:rsidRDefault="00A72537" w:rsidP="00536542">
      <w:pPr>
        <w:spacing w:after="0" w:line="240" w:lineRule="auto"/>
      </w:pPr>
      <w:r>
        <w:separator/>
      </w:r>
    </w:p>
  </w:endnote>
  <w:endnote w:type="continuationSeparator" w:id="0">
    <w:p w:rsidR="00A72537" w:rsidRDefault="00A72537" w:rsidP="0053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37" w:rsidRDefault="00A72537" w:rsidP="00536542">
      <w:pPr>
        <w:spacing w:after="0" w:line="240" w:lineRule="auto"/>
      </w:pPr>
      <w:r>
        <w:separator/>
      </w:r>
    </w:p>
  </w:footnote>
  <w:footnote w:type="continuationSeparator" w:id="0">
    <w:p w:rsidR="00A72537" w:rsidRDefault="00A72537" w:rsidP="0053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12279"/>
      <w:docPartObj>
        <w:docPartGallery w:val="Page Numbers (Top of Page)"/>
        <w:docPartUnique/>
      </w:docPartObj>
    </w:sdtPr>
    <w:sdtEndPr/>
    <w:sdtContent>
      <w:p w:rsidR="00536542" w:rsidRDefault="005365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18D">
          <w:rPr>
            <w:noProof/>
          </w:rPr>
          <w:t>15</w:t>
        </w:r>
        <w:r>
          <w:fldChar w:fldCharType="end"/>
        </w:r>
      </w:p>
    </w:sdtContent>
  </w:sdt>
  <w:p w:rsidR="00536542" w:rsidRDefault="0053654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7589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3138"/>
    <w:rsid w:val="0001535A"/>
    <w:rsid w:val="00032E13"/>
    <w:rsid w:val="00043A1C"/>
    <w:rsid w:val="00044A24"/>
    <w:rsid w:val="00044E0E"/>
    <w:rsid w:val="000A73D1"/>
    <w:rsid w:val="000C47BF"/>
    <w:rsid w:val="0013750C"/>
    <w:rsid w:val="001908C2"/>
    <w:rsid w:val="0019234B"/>
    <w:rsid w:val="00196744"/>
    <w:rsid w:val="001A1879"/>
    <w:rsid w:val="001B2850"/>
    <w:rsid w:val="001B54A8"/>
    <w:rsid w:val="001C2ADE"/>
    <w:rsid w:val="001D7D51"/>
    <w:rsid w:val="00203098"/>
    <w:rsid w:val="002274EF"/>
    <w:rsid w:val="0025527F"/>
    <w:rsid w:val="002649DA"/>
    <w:rsid w:val="002856D0"/>
    <w:rsid w:val="002B6EFE"/>
    <w:rsid w:val="002D6C5A"/>
    <w:rsid w:val="00343C6F"/>
    <w:rsid w:val="003468C4"/>
    <w:rsid w:val="00353BDA"/>
    <w:rsid w:val="00366C94"/>
    <w:rsid w:val="0039276D"/>
    <w:rsid w:val="003969C5"/>
    <w:rsid w:val="003A7374"/>
    <w:rsid w:val="003C7373"/>
    <w:rsid w:val="003E0E12"/>
    <w:rsid w:val="00410608"/>
    <w:rsid w:val="00440C32"/>
    <w:rsid w:val="00465E96"/>
    <w:rsid w:val="00485619"/>
    <w:rsid w:val="004C6906"/>
    <w:rsid w:val="004D6C89"/>
    <w:rsid w:val="00505FD2"/>
    <w:rsid w:val="005225E1"/>
    <w:rsid w:val="00536542"/>
    <w:rsid w:val="00593FFA"/>
    <w:rsid w:val="005A3A41"/>
    <w:rsid w:val="005C0A04"/>
    <w:rsid w:val="005E3D2C"/>
    <w:rsid w:val="005E482C"/>
    <w:rsid w:val="00640AB0"/>
    <w:rsid w:val="00656D71"/>
    <w:rsid w:val="00682176"/>
    <w:rsid w:val="006857E8"/>
    <w:rsid w:val="00781846"/>
    <w:rsid w:val="00783138"/>
    <w:rsid w:val="007D6AD9"/>
    <w:rsid w:val="007E4DF2"/>
    <w:rsid w:val="00812FE9"/>
    <w:rsid w:val="0087163D"/>
    <w:rsid w:val="00892435"/>
    <w:rsid w:val="008E37BB"/>
    <w:rsid w:val="009238FD"/>
    <w:rsid w:val="009A0589"/>
    <w:rsid w:val="009A2813"/>
    <w:rsid w:val="00A01CE6"/>
    <w:rsid w:val="00A22CFE"/>
    <w:rsid w:val="00A24CAE"/>
    <w:rsid w:val="00A37835"/>
    <w:rsid w:val="00A72537"/>
    <w:rsid w:val="00A93896"/>
    <w:rsid w:val="00AC218D"/>
    <w:rsid w:val="00AF5AC3"/>
    <w:rsid w:val="00B25E23"/>
    <w:rsid w:val="00B26163"/>
    <w:rsid w:val="00B82A2A"/>
    <w:rsid w:val="00B94A3D"/>
    <w:rsid w:val="00BF24AE"/>
    <w:rsid w:val="00C70A05"/>
    <w:rsid w:val="00CB16E2"/>
    <w:rsid w:val="00CF1B84"/>
    <w:rsid w:val="00DA028F"/>
    <w:rsid w:val="00DD4155"/>
    <w:rsid w:val="00DD4DCE"/>
    <w:rsid w:val="00DE4B26"/>
    <w:rsid w:val="00E75382"/>
    <w:rsid w:val="00EB0DAF"/>
    <w:rsid w:val="00EC07C7"/>
    <w:rsid w:val="00F036D8"/>
    <w:rsid w:val="00F2135E"/>
    <w:rsid w:val="00F2592F"/>
    <w:rsid w:val="00F71C02"/>
    <w:rsid w:val="00FC7E92"/>
    <w:rsid w:val="00FD087E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1B84"/>
  </w:style>
  <w:style w:type="paragraph" w:styleId="1">
    <w:name w:val="heading 1"/>
    <w:basedOn w:val="a0"/>
    <w:link w:val="10"/>
    <w:qFormat/>
    <w:rsid w:val="008E37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A737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3138"/>
    <w:pPr>
      <w:ind w:left="720"/>
      <w:contextualSpacing/>
    </w:pPr>
  </w:style>
  <w:style w:type="paragraph" w:customStyle="1" w:styleId="ConsPlusNormal">
    <w:name w:val="ConsPlusNormal"/>
    <w:rsid w:val="00783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1"/>
    <w:uiPriority w:val="99"/>
    <w:unhideWhenUsed/>
    <w:rsid w:val="00783138"/>
    <w:rPr>
      <w:rFonts w:cs="Times New Roman"/>
      <w:color w:val="0000FF" w:themeColor="hyperlink"/>
      <w:u w:val="single"/>
    </w:rPr>
  </w:style>
  <w:style w:type="paragraph" w:styleId="a6">
    <w:name w:val="No Spacing"/>
    <w:uiPriority w:val="1"/>
    <w:qFormat/>
    <w:rsid w:val="008E37BB"/>
    <w:pPr>
      <w:spacing w:after="0" w:line="240" w:lineRule="auto"/>
    </w:pPr>
  </w:style>
  <w:style w:type="paragraph" w:customStyle="1" w:styleId="a">
    <w:name w:val="МУ Обычный стиль"/>
    <w:basedOn w:val="a0"/>
    <w:autoRedefine/>
    <w:rsid w:val="008E37BB"/>
    <w:pPr>
      <w:numPr>
        <w:numId w:val="3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8E37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0"/>
    <w:link w:val="a8"/>
    <w:uiPriority w:val="99"/>
    <w:semiHidden/>
    <w:unhideWhenUsed/>
    <w:rsid w:val="008E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E37BB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uiPriority w:val="99"/>
    <w:rsid w:val="00A24CA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uiPriority w:val="99"/>
    <w:rsid w:val="00A24CAE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A24CAE"/>
    <w:rPr>
      <w:rFonts w:ascii="Times New Roman" w:hAnsi="Times New Roman"/>
      <w:sz w:val="22"/>
    </w:rPr>
  </w:style>
  <w:style w:type="paragraph" w:customStyle="1" w:styleId="Style2">
    <w:name w:val="Style2"/>
    <w:basedOn w:val="a0"/>
    <w:rsid w:val="00A24CAE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48">
    <w:name w:val="Font Style48"/>
    <w:rsid w:val="00A24CAE"/>
    <w:rPr>
      <w:rFonts w:ascii="Times New Roman" w:hAnsi="Times New Roman"/>
      <w:b/>
      <w:sz w:val="22"/>
    </w:rPr>
  </w:style>
  <w:style w:type="character" w:customStyle="1" w:styleId="apple-converted-space">
    <w:name w:val="apple-converted-space"/>
    <w:basedOn w:val="a1"/>
    <w:rsid w:val="0039276D"/>
  </w:style>
  <w:style w:type="character" w:customStyle="1" w:styleId="80">
    <w:name w:val="Заголовок 8 Знак"/>
    <w:basedOn w:val="a1"/>
    <w:link w:val="8"/>
    <w:uiPriority w:val="9"/>
    <w:semiHidden/>
    <w:rsid w:val="003A73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Plain Text"/>
    <w:basedOn w:val="a0"/>
    <w:link w:val="ac"/>
    <w:rsid w:val="003A73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1"/>
    <w:link w:val="ab"/>
    <w:rsid w:val="003A7374"/>
    <w:rPr>
      <w:rFonts w:ascii="Courier New" w:eastAsia="Times New Roman" w:hAnsi="Courier New" w:cs="Times New Roman"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53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36542"/>
  </w:style>
  <w:style w:type="paragraph" w:styleId="af">
    <w:name w:val="footer"/>
    <w:basedOn w:val="a0"/>
    <w:link w:val="af0"/>
    <w:uiPriority w:val="99"/>
    <w:unhideWhenUsed/>
    <w:rsid w:val="0053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36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aselp.asin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selp.asi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EB7C-45B8-4653-93A9-4F7AE38F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5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</cp:lastModifiedBy>
  <cp:revision>40</cp:revision>
  <cp:lastPrinted>2017-04-06T11:49:00Z</cp:lastPrinted>
  <dcterms:created xsi:type="dcterms:W3CDTF">2012-06-09T02:55:00Z</dcterms:created>
  <dcterms:modified xsi:type="dcterms:W3CDTF">2018-03-01T06:04:00Z</dcterms:modified>
</cp:coreProperties>
</file>